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8C" w:rsidRDefault="00B60FED" w:rsidP="00806BD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НИЦИПАЛЬНОЕ БЮДЖЕТНОЕ ОБЩЕОБРАЗОВАТЕЛЬНОЕ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br/>
        <w:t>УЧРЕЖДЕНИЕ «ЛИЦЕЙ № 2»</w:t>
      </w:r>
    </w:p>
    <w:p w:rsidR="00932707" w:rsidRDefault="00932707" w:rsidP="00806BD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60FED" w:rsidRDefault="00B60FED" w:rsidP="00806BD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60FED" w:rsidRDefault="00B60FED" w:rsidP="00806BD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60FED" w:rsidRDefault="00B60FED" w:rsidP="00806BD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0F04AE" w:rsidRDefault="000F04AE" w:rsidP="00806BD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0F04AE" w:rsidRDefault="000F04AE" w:rsidP="00806BD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0F04AE" w:rsidRDefault="000F04AE" w:rsidP="00806BD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0F04AE" w:rsidRDefault="000F04AE" w:rsidP="00806BD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0F04AE" w:rsidRPr="000F04AE" w:rsidRDefault="000F04AE" w:rsidP="00806BD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B60FED" w:rsidRDefault="00B60FED" w:rsidP="00806BD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60F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бочая программа</w:t>
      </w:r>
    </w:p>
    <w:p w:rsidR="00B60FED" w:rsidRPr="005D14C9" w:rsidRDefault="00B60FED" w:rsidP="00806BD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14C9">
        <w:rPr>
          <w:rFonts w:ascii="Times New Roman" w:hAnsi="Times New Roman" w:cs="Times New Roman"/>
          <w:noProof/>
          <w:sz w:val="28"/>
          <w:szCs w:val="28"/>
          <w:lang w:eastAsia="ru-RU"/>
        </w:rPr>
        <w:t>по учебному предмету</w:t>
      </w:r>
    </w:p>
    <w:p w:rsidR="00B60FED" w:rsidRPr="005D14C9" w:rsidRDefault="006477F3" w:rsidP="00806BD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Русский  язык</w:t>
      </w:r>
      <w:r w:rsidR="00B60FED" w:rsidRPr="005D14C9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B60FED" w:rsidRPr="005D14C9" w:rsidRDefault="007779D9" w:rsidP="00806BD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B60FED" w:rsidRPr="005D14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сс</w:t>
      </w:r>
    </w:p>
    <w:p w:rsidR="00B60FED" w:rsidRDefault="00B60FED" w:rsidP="00806BD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60FED" w:rsidRDefault="00E6242E" w:rsidP="00806BD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014-2015</w:t>
      </w:r>
      <w:r w:rsidR="00B60F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учебный год</w:t>
      </w:r>
    </w:p>
    <w:p w:rsidR="00B60FED" w:rsidRDefault="00B60FED" w:rsidP="00806BD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60FED" w:rsidRDefault="00B60FED" w:rsidP="00B60FE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0F04AE" w:rsidRDefault="000F04AE" w:rsidP="00B60FE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0F04AE" w:rsidRDefault="000F04AE" w:rsidP="00B60FE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0F04AE" w:rsidRDefault="000F04AE" w:rsidP="00B60FE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0F04AE" w:rsidRPr="000F04AE" w:rsidRDefault="000F04AE" w:rsidP="00B60FE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bookmarkStart w:id="0" w:name="_GoBack"/>
      <w:bookmarkEnd w:id="0"/>
    </w:p>
    <w:p w:rsidR="00B60FED" w:rsidRDefault="00B60FED" w:rsidP="00B60FE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60FED" w:rsidRDefault="00B60FED" w:rsidP="005D14C9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60FED" w:rsidRDefault="002C3B0D" w:rsidP="00B60FE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</w:t>
      </w:r>
      <w:r w:rsidR="00B60F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Нижневартовск</w:t>
      </w:r>
    </w:p>
    <w:p w:rsidR="005D14C9" w:rsidRPr="00B60FED" w:rsidRDefault="00E6242E" w:rsidP="00B60FE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014</w:t>
      </w:r>
    </w:p>
    <w:p w:rsidR="00A0502A" w:rsidRDefault="00A0502A" w:rsidP="00EF05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77F3" w:rsidRDefault="006477F3" w:rsidP="00B84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7F3" w:rsidRDefault="006477F3" w:rsidP="00B84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321" w:rsidRDefault="00672105" w:rsidP="00B84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C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F20C8" w:rsidRPr="009F20C8" w:rsidRDefault="009F20C8" w:rsidP="00B84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D8" w:rsidRPr="00932707" w:rsidRDefault="00A87ED8" w:rsidP="00895B8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270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87ED8" w:rsidRPr="00932707" w:rsidRDefault="00A87ED8" w:rsidP="00895B8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2707">
        <w:rPr>
          <w:rFonts w:ascii="Times New Roman" w:hAnsi="Times New Roman" w:cs="Times New Roman"/>
          <w:sz w:val="28"/>
          <w:szCs w:val="28"/>
        </w:rPr>
        <w:t>Общая характеристика учебного предмета, курса</w:t>
      </w:r>
    </w:p>
    <w:p w:rsidR="00A87ED8" w:rsidRPr="00932707" w:rsidRDefault="00A87ED8" w:rsidP="00895B8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2707">
        <w:rPr>
          <w:rFonts w:ascii="Times New Roman" w:hAnsi="Times New Roman" w:cs="Times New Roman"/>
          <w:sz w:val="28"/>
          <w:szCs w:val="28"/>
        </w:rPr>
        <w:t>Описание места учебного предмета, курса в учебном плане</w:t>
      </w:r>
    </w:p>
    <w:p w:rsidR="00A87ED8" w:rsidRPr="00084904" w:rsidRDefault="00084904" w:rsidP="00895B8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0502A" w:rsidRPr="00084904">
        <w:rPr>
          <w:rFonts w:ascii="Times New Roman" w:hAnsi="Times New Roman" w:cs="Times New Roman"/>
          <w:sz w:val="28"/>
          <w:szCs w:val="28"/>
        </w:rPr>
        <w:t xml:space="preserve">ичностные, </w:t>
      </w:r>
      <w:proofErr w:type="spellStart"/>
      <w:r w:rsidR="00A0502A" w:rsidRPr="0008490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A0502A" w:rsidRPr="00084904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учебного предмета</w:t>
      </w:r>
    </w:p>
    <w:p w:rsidR="00A87ED8" w:rsidRPr="00932707" w:rsidRDefault="00A87ED8" w:rsidP="00895B8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2707">
        <w:rPr>
          <w:rFonts w:ascii="Times New Roman" w:hAnsi="Times New Roman" w:cs="Times New Roman"/>
          <w:sz w:val="28"/>
          <w:szCs w:val="28"/>
        </w:rPr>
        <w:t>Содержание учебного предмета, курса</w:t>
      </w:r>
    </w:p>
    <w:p w:rsidR="00A87ED8" w:rsidRPr="00932707" w:rsidRDefault="00084904" w:rsidP="00895B8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87ED8" w:rsidRPr="00932707">
        <w:rPr>
          <w:rFonts w:ascii="Times New Roman" w:hAnsi="Times New Roman" w:cs="Times New Roman"/>
          <w:sz w:val="28"/>
          <w:szCs w:val="28"/>
        </w:rPr>
        <w:t xml:space="preserve">ематическое планирование с определением основных видов учебной деятельности </w:t>
      </w:r>
    </w:p>
    <w:p w:rsidR="001A524B" w:rsidRDefault="00A0502A" w:rsidP="00895B8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gramStart"/>
      <w:r w:rsidRPr="00932707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атериально-технического </w:t>
      </w:r>
    </w:p>
    <w:p w:rsidR="00A87ED8" w:rsidRPr="001A524B" w:rsidRDefault="00A87ED8" w:rsidP="001A52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sz w:val="28"/>
          <w:szCs w:val="28"/>
        </w:rPr>
        <w:t>обеспечения образовательного процесса</w:t>
      </w:r>
    </w:p>
    <w:p w:rsidR="00A87ED8" w:rsidRPr="00932707" w:rsidRDefault="00A87ED8" w:rsidP="00895B8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2707">
        <w:rPr>
          <w:rFonts w:ascii="Times New Roman" w:hAnsi="Times New Roman" w:cs="Times New Roman"/>
          <w:sz w:val="28"/>
          <w:szCs w:val="28"/>
        </w:rPr>
        <w:t>Планируемые результаты изучения учебного предмета, курса</w:t>
      </w:r>
    </w:p>
    <w:p w:rsidR="00A87ED8" w:rsidRPr="00932707" w:rsidRDefault="00A87ED8" w:rsidP="00895B8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2707">
        <w:rPr>
          <w:rFonts w:ascii="Times New Roman" w:hAnsi="Times New Roman" w:cs="Times New Roman"/>
          <w:sz w:val="28"/>
          <w:szCs w:val="28"/>
        </w:rPr>
        <w:t>Приложени</w:t>
      </w:r>
      <w:r w:rsidR="009F20C8" w:rsidRPr="00932707">
        <w:rPr>
          <w:rFonts w:ascii="Times New Roman" w:hAnsi="Times New Roman" w:cs="Times New Roman"/>
          <w:sz w:val="28"/>
          <w:szCs w:val="28"/>
        </w:rPr>
        <w:t>е</w:t>
      </w:r>
      <w:r w:rsidRPr="00932707">
        <w:rPr>
          <w:rFonts w:ascii="Times New Roman" w:hAnsi="Times New Roman" w:cs="Times New Roman"/>
          <w:sz w:val="28"/>
          <w:szCs w:val="28"/>
        </w:rPr>
        <w:t>:</w:t>
      </w:r>
    </w:p>
    <w:p w:rsidR="00A87ED8" w:rsidRPr="00932707" w:rsidRDefault="00A0502A" w:rsidP="00B60F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87ED8" w:rsidRPr="00932707">
        <w:rPr>
          <w:rFonts w:ascii="Times New Roman" w:hAnsi="Times New Roman" w:cs="Times New Roman"/>
          <w:sz w:val="28"/>
          <w:szCs w:val="28"/>
        </w:rPr>
        <w:t>рактическая  часть рабочей программы</w:t>
      </w:r>
    </w:p>
    <w:p w:rsidR="009F20C8" w:rsidRPr="00932707" w:rsidRDefault="00A0502A" w:rsidP="00B60F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A87ED8" w:rsidRPr="00932707">
        <w:rPr>
          <w:rFonts w:ascii="Times New Roman" w:hAnsi="Times New Roman" w:cs="Times New Roman"/>
          <w:sz w:val="28"/>
          <w:szCs w:val="28"/>
        </w:rPr>
        <w:t>лгоритм работы с текстом</w:t>
      </w:r>
    </w:p>
    <w:p w:rsidR="009F20C8" w:rsidRPr="00932707" w:rsidRDefault="00A0502A" w:rsidP="00B60F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87ED8" w:rsidRPr="00932707">
        <w:rPr>
          <w:rFonts w:ascii="Times New Roman" w:hAnsi="Times New Roman" w:cs="Times New Roman"/>
          <w:sz w:val="28"/>
          <w:szCs w:val="28"/>
        </w:rPr>
        <w:t>тчет по экскурсии</w:t>
      </w:r>
    </w:p>
    <w:p w:rsidR="00A87ED8" w:rsidRPr="00932707" w:rsidRDefault="00A0502A" w:rsidP="00B60F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A87ED8" w:rsidRPr="00932707">
        <w:rPr>
          <w:rFonts w:ascii="Times New Roman" w:hAnsi="Times New Roman" w:cs="Times New Roman"/>
          <w:sz w:val="28"/>
          <w:szCs w:val="28"/>
        </w:rPr>
        <w:t>ребования к проектной работе</w:t>
      </w:r>
    </w:p>
    <w:p w:rsidR="00932707" w:rsidRDefault="00932707" w:rsidP="00932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707" w:rsidRDefault="00A87ED8" w:rsidP="00932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2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707" w:rsidRDefault="00932707" w:rsidP="00932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707" w:rsidRDefault="00932707" w:rsidP="00932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707" w:rsidRDefault="00932707" w:rsidP="00932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707" w:rsidRDefault="00932707" w:rsidP="00932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7ED8" w:rsidRDefault="00A87ED8" w:rsidP="00A87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904" w:rsidRDefault="00084904" w:rsidP="00A87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0542" w:rsidRDefault="00EF0542" w:rsidP="00A87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7F3" w:rsidRDefault="006477F3" w:rsidP="00A87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7F3" w:rsidRDefault="006477F3" w:rsidP="00A87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7F3" w:rsidRDefault="006477F3" w:rsidP="00A87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3478" w:rsidRDefault="00353478" w:rsidP="00A87E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77F3" w:rsidRDefault="006477F3" w:rsidP="00A87E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77F3" w:rsidRDefault="006477F3" w:rsidP="00A87E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77F3" w:rsidRDefault="006477F3" w:rsidP="00A87E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77F3" w:rsidRDefault="006477F3" w:rsidP="00A87E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77F3" w:rsidRDefault="00CF57E5" w:rsidP="00895B88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5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1A524B" w:rsidRPr="00EF054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85115" w:rsidRPr="00EF0542" w:rsidRDefault="001A524B" w:rsidP="006477F3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054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406A48" w:rsidRDefault="00EF0542" w:rsidP="00406A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русскому языку для 5 класса составлена на основе Федерального государственного образовательного стандарта основного общего образования (второго поколения) и Примерной программы по русскому (родному) языку для основной школы (М.: Просвещение, 2011).</w:t>
      </w:r>
    </w:p>
    <w:p w:rsidR="00EF0542" w:rsidRDefault="00EF0542" w:rsidP="00406A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лями изучения русского (родного) языка в основной школе является 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F0542" w:rsidRDefault="00EF0542" w:rsidP="00406A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предмета «Русский язык» в 5 классе:</w:t>
      </w:r>
    </w:p>
    <w:p w:rsidR="00EF0542" w:rsidRDefault="00EF0542" w:rsidP="00895B8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</w:t>
      </w:r>
    </w:p>
    <w:p w:rsidR="00EF0542" w:rsidRDefault="00EF0542" w:rsidP="00895B8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</w:t>
      </w:r>
    </w:p>
    <w:p w:rsidR="00EF0542" w:rsidRDefault="00EF0542" w:rsidP="00895B8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</w:t>
      </w:r>
    </w:p>
    <w:p w:rsidR="00EF0542" w:rsidRPr="006753CC" w:rsidRDefault="00EF0542" w:rsidP="00895B8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9F20C8" w:rsidRDefault="009F20C8" w:rsidP="009F2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3E2E" w:rsidRDefault="00043E2E" w:rsidP="00895B88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C8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185115" w:rsidRPr="009F20C8" w:rsidRDefault="00185115" w:rsidP="00185115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6A48" w:rsidRDefault="00406A48" w:rsidP="00406A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изучается современный русский литературный язык, поэтому программу школьного курса русского языка составляют основные сведения о нем. Вместе с тем в нее включаются элементы общих сведений о языке, истории языка, его современных разновидностях – территориальных, профессиональных.</w:t>
      </w:r>
    </w:p>
    <w:p w:rsid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:</w:t>
      </w:r>
    </w:p>
    <w:p w:rsidR="00406A48" w:rsidRDefault="00406A48" w:rsidP="006477F3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тобранную в соответствии с задачами обучения систему понятий из области фонетики, лексики и фразеолог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к развивающемся явлении и т.д.;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дения об основных нормах русского литературного языка;</w:t>
      </w:r>
    </w:p>
    <w:p w:rsidR="00406A48" w:rsidRDefault="00406A48" w:rsidP="00895B88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графике, орфографии и пунктуации; перечень видов орфограм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нктуационных правил.</w:t>
      </w:r>
    </w:p>
    <w:p w:rsidR="00406A48" w:rsidRDefault="00406A48" w:rsidP="00406A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, который обеспечивает формирование и развитие коммуникативной, языковой, лингвистической (языковедческой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406A48" w:rsidRDefault="00406A48" w:rsidP="00406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406A48" w:rsidRDefault="00406A48" w:rsidP="00406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каждого раздела, каждой темы должно содействовать развитию логического мышления и речи учащихся. Развитие речи учащихся на уроках русского языка предполагает совершенствование всех видов речевой деятельности (говор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лушания), чтения и письма) и осуществляется в трех направлениях, составляющих единое целое.</w:t>
      </w:r>
    </w:p>
    <w:p w:rsidR="00406A48" w:rsidRDefault="00406A48" w:rsidP="00406A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я слов в соответствии с их лексическим значением и стилевой принадлежностью.</w:t>
      </w:r>
    </w:p>
    <w:p w:rsidR="00406A48" w:rsidRDefault="00406A48" w:rsidP="00406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направление – обогащение словарного запаса и грамматического строя речи учащихся. Словарь учащихся пополняется при изучении всех учебных предметов, но особая роль в этом принадлежит русскому языку и литературе. Обогащение запаса слов на уроках        русского языка обеспечивается систематической словарной работой. Одно из важнейших требований к словарной работе – развитие у школьников умения видеть незнакомые слова, воспитывать привычку обращаться за их разъяснением к учителю и пользоваться словарями-справочниками.</w:t>
      </w:r>
    </w:p>
    <w:p w:rsidR="00406A48" w:rsidRDefault="00406A48" w:rsidP="00406A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уточнять ее границы, определять основную мысль, составлять план и в соответствии с ним систематизировать материал, правильно отбирать языковые средства.</w:t>
      </w:r>
    </w:p>
    <w:p w:rsid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е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Очень важно добиться, чтобы каждый связный текст не был прочитан монотонно, невыразительно.</w:t>
      </w:r>
    </w:p>
    <w:p w:rsidR="00406A48" w:rsidRDefault="00406A48" w:rsidP="00406A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зыковая и лингвистическая (языковедческая) компетенции формируются на основе овладения необходимыми знаниями о языке как языковой системе и общественном явлении, его устройстве, развитии и фукционировании; приобретения необходимых знаний о лингвистике как науке; формирования способности к анализу и оценке языковых явлений и фактов; освоения основных норм русского литературного языка; обогащения словарного запаса и грамматического строя речи учащихся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ования представлений о нормативной речи и практических умений нормативного употребления слов, фразеологических выражений, грамматических форм, синтаксических конструкций; совершенствования орфографической и пунктуационной грамотности.</w:t>
      </w:r>
    </w:p>
    <w:p w:rsidR="009F20C8" w:rsidRDefault="009F20C8" w:rsidP="00A87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7E6" w:rsidRDefault="00FC47E6" w:rsidP="00895B88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C8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185115" w:rsidRPr="009F20C8" w:rsidRDefault="00185115" w:rsidP="00185115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6A48" w:rsidRPr="00406A48" w:rsidRDefault="00084904" w:rsidP="00406A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eastAsia="Calibri" w:hAnsi="Times New Roman" w:cs="Times New Roman"/>
          <w:sz w:val="24"/>
          <w:szCs w:val="24"/>
        </w:rPr>
        <w:t>Учебный план МБОУ «Лицей №2» предусматривает о</w:t>
      </w:r>
      <w:r w:rsidR="00406A48" w:rsidRPr="00406A48">
        <w:rPr>
          <w:rFonts w:ascii="Times New Roman" w:eastAsia="Calibri" w:hAnsi="Times New Roman" w:cs="Times New Roman"/>
          <w:sz w:val="24"/>
          <w:szCs w:val="24"/>
        </w:rPr>
        <w:t>бязательное изучение русского языка в 5 классе в количестве 17</w:t>
      </w:r>
      <w:r w:rsidRPr="00406A48">
        <w:rPr>
          <w:rFonts w:ascii="Times New Roman" w:eastAsia="Calibri" w:hAnsi="Times New Roman" w:cs="Times New Roman"/>
          <w:sz w:val="24"/>
          <w:szCs w:val="24"/>
        </w:rPr>
        <w:t xml:space="preserve">5 часов, в том числе реализацию интегрировано регионального компонента и профориентационной деятельности. На выполнение инвариантной части отводится </w:t>
      </w:r>
      <w:r w:rsidR="00406A48" w:rsidRPr="00406A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A48" w:rsidRPr="00406A48">
        <w:rPr>
          <w:rFonts w:ascii="Times New Roman" w:hAnsi="Times New Roman" w:cs="Times New Roman"/>
          <w:sz w:val="24"/>
          <w:szCs w:val="24"/>
        </w:rPr>
        <w:t>5 часов в неделю (175 часов в год).</w:t>
      </w:r>
    </w:p>
    <w:p w:rsidR="00084904" w:rsidRPr="00084904" w:rsidRDefault="00084904" w:rsidP="00406A48">
      <w:pPr>
        <w:spacing w:after="0"/>
        <w:ind w:firstLine="708"/>
        <w:jc w:val="both"/>
        <w:rPr>
          <w:rFonts w:ascii="Times New Roman" w:eastAsia="Calibri" w:hAnsi="Times New Roman" w:cs="Times New Roman"/>
          <w:color w:val="1E07A9"/>
          <w:sz w:val="24"/>
          <w:szCs w:val="24"/>
        </w:rPr>
      </w:pPr>
    </w:p>
    <w:p w:rsidR="009F20C8" w:rsidRPr="00E93AB2" w:rsidRDefault="009F20C8" w:rsidP="00E93AB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11DAB" w:rsidRDefault="00084904" w:rsidP="00895B88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411DAB" w:rsidRPr="00084904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411DAB" w:rsidRPr="0008490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411DAB" w:rsidRPr="00084904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406A48" w:rsidRPr="00084904" w:rsidRDefault="00406A48" w:rsidP="00406A48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6A48" w:rsidRPr="008519C0" w:rsidRDefault="00406A48" w:rsidP="00406A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519C0">
        <w:rPr>
          <w:rFonts w:ascii="Times New Roman" w:hAnsi="Times New Roman" w:cs="Times New Roman"/>
          <w:sz w:val="24"/>
          <w:szCs w:val="24"/>
        </w:rPr>
        <w:t>Основными индикаторами  достижения постав</w:t>
      </w:r>
      <w:r>
        <w:rPr>
          <w:rFonts w:ascii="Times New Roman" w:hAnsi="Times New Roman" w:cs="Times New Roman"/>
          <w:sz w:val="24"/>
          <w:szCs w:val="24"/>
        </w:rPr>
        <w:t>ленных целей изучения русского языка</w:t>
      </w:r>
      <w:r w:rsidRPr="008519C0">
        <w:rPr>
          <w:rFonts w:ascii="Times New Roman" w:hAnsi="Times New Roman" w:cs="Times New Roman"/>
          <w:sz w:val="24"/>
          <w:szCs w:val="24"/>
        </w:rPr>
        <w:t>, имеющих метапредметный статус, служат:</w:t>
      </w:r>
    </w:p>
    <w:p w:rsidR="00406A48" w:rsidRPr="005F07E3" w:rsidRDefault="00406A48" w:rsidP="00895B8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5F07E3">
        <w:rPr>
          <w:rFonts w:ascii="Times New Roman" w:hAnsi="Times New Roman" w:cs="Times New Roman"/>
          <w:b/>
          <w:sz w:val="24"/>
          <w:szCs w:val="24"/>
        </w:rPr>
        <w:t xml:space="preserve">ичностные универсальные учебные действия </w:t>
      </w:r>
    </w:p>
    <w:p w:rsidR="00406A48" w:rsidRPr="005F07E3" w:rsidRDefault="00406A48" w:rsidP="00895B88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7E3">
        <w:rPr>
          <w:rFonts w:ascii="Times New Roman" w:hAnsi="Times New Roman" w:cs="Times New Roman"/>
          <w:sz w:val="24"/>
          <w:szCs w:val="24"/>
        </w:rPr>
        <w:t>умение соотносить поступки и события с прин</w:t>
      </w:r>
      <w:r>
        <w:rPr>
          <w:rFonts w:ascii="Times New Roman" w:hAnsi="Times New Roman" w:cs="Times New Roman"/>
          <w:sz w:val="24"/>
          <w:szCs w:val="24"/>
        </w:rPr>
        <w:t>ятыми эстетическими принципами</w:t>
      </w:r>
    </w:p>
    <w:p w:rsidR="00406A48" w:rsidRPr="005F07E3" w:rsidRDefault="00406A48" w:rsidP="00895B88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7E3">
        <w:rPr>
          <w:rFonts w:ascii="Times New Roman" w:hAnsi="Times New Roman" w:cs="Times New Roman"/>
          <w:sz w:val="24"/>
          <w:szCs w:val="24"/>
        </w:rPr>
        <w:t>знание моральных норм и умение выделить нравственный аспект поведения</w:t>
      </w:r>
    </w:p>
    <w:p w:rsidR="00406A48" w:rsidRPr="005F07E3" w:rsidRDefault="00406A48" w:rsidP="00895B8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F07E3">
        <w:rPr>
          <w:rFonts w:ascii="Times New Roman" w:hAnsi="Times New Roman" w:cs="Times New Roman"/>
          <w:b/>
          <w:sz w:val="24"/>
          <w:szCs w:val="24"/>
        </w:rPr>
        <w:t xml:space="preserve">егулятивные универсальные учебные действия </w:t>
      </w:r>
    </w:p>
    <w:p w:rsidR="00406A48" w:rsidRPr="005F07E3" w:rsidRDefault="00406A48" w:rsidP="00895B8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7E3">
        <w:rPr>
          <w:rFonts w:ascii="Times New Roman" w:hAnsi="Times New Roman" w:cs="Times New Roman"/>
          <w:sz w:val="24"/>
          <w:szCs w:val="24"/>
        </w:rPr>
        <w:t>ставить и адекватно ф</w:t>
      </w:r>
      <w:r>
        <w:rPr>
          <w:rFonts w:ascii="Times New Roman" w:hAnsi="Times New Roman" w:cs="Times New Roman"/>
          <w:sz w:val="24"/>
          <w:szCs w:val="24"/>
        </w:rPr>
        <w:t>ормулировать цель деятельности</w:t>
      </w:r>
    </w:p>
    <w:p w:rsidR="00406A48" w:rsidRPr="005F07E3" w:rsidRDefault="00406A48" w:rsidP="00895B8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7E3">
        <w:rPr>
          <w:rFonts w:ascii="Times New Roman" w:hAnsi="Times New Roman" w:cs="Times New Roman"/>
          <w:sz w:val="24"/>
          <w:szCs w:val="24"/>
        </w:rPr>
        <w:t>планировать последовательность действий и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 изменять ее</w:t>
      </w:r>
    </w:p>
    <w:p w:rsidR="00406A48" w:rsidRPr="005F07E3" w:rsidRDefault="00406A48" w:rsidP="00895B8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7E3">
        <w:rPr>
          <w:rFonts w:ascii="Times New Roman" w:hAnsi="Times New Roman" w:cs="Times New Roman"/>
          <w:sz w:val="24"/>
          <w:szCs w:val="24"/>
        </w:rPr>
        <w:t>осуществлять самоконтроль, самооценку, самокоррекцию и др.</w:t>
      </w:r>
    </w:p>
    <w:p w:rsidR="00406A48" w:rsidRPr="005F07E3" w:rsidRDefault="00406A48" w:rsidP="00895B8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F07E3">
        <w:rPr>
          <w:rFonts w:ascii="Times New Roman" w:hAnsi="Times New Roman" w:cs="Times New Roman"/>
          <w:b/>
          <w:sz w:val="24"/>
          <w:szCs w:val="24"/>
        </w:rPr>
        <w:t xml:space="preserve">ознавательные универсальные учебные действия </w:t>
      </w:r>
    </w:p>
    <w:p w:rsidR="00406A48" w:rsidRPr="005F07E3" w:rsidRDefault="00406A48" w:rsidP="00895B8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проблему</w:t>
      </w:r>
    </w:p>
    <w:p w:rsidR="00406A48" w:rsidRPr="005F07E3" w:rsidRDefault="00406A48" w:rsidP="00895B8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ть аргументы</w:t>
      </w:r>
    </w:p>
    <w:p w:rsidR="00406A48" w:rsidRPr="005F07E3" w:rsidRDefault="00406A48" w:rsidP="00895B8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7E3">
        <w:rPr>
          <w:rFonts w:ascii="Times New Roman" w:hAnsi="Times New Roman" w:cs="Times New Roman"/>
          <w:sz w:val="24"/>
          <w:szCs w:val="24"/>
        </w:rPr>
        <w:lastRenderedPageBreak/>
        <w:t>строи</w:t>
      </w:r>
      <w:r>
        <w:rPr>
          <w:rFonts w:ascii="Times New Roman" w:hAnsi="Times New Roman" w:cs="Times New Roman"/>
          <w:sz w:val="24"/>
          <w:szCs w:val="24"/>
        </w:rPr>
        <w:t>ть логическую цепь рассуждения</w:t>
      </w:r>
    </w:p>
    <w:p w:rsidR="00406A48" w:rsidRPr="005F07E3" w:rsidRDefault="00406A48" w:rsidP="00895B8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7E3">
        <w:rPr>
          <w:rFonts w:ascii="Times New Roman" w:hAnsi="Times New Roman" w:cs="Times New Roman"/>
          <w:sz w:val="24"/>
          <w:szCs w:val="24"/>
        </w:rPr>
        <w:t>находить доказательства, подтверж</w:t>
      </w:r>
      <w:r>
        <w:rPr>
          <w:rFonts w:ascii="Times New Roman" w:hAnsi="Times New Roman" w:cs="Times New Roman"/>
          <w:sz w:val="24"/>
          <w:szCs w:val="24"/>
        </w:rPr>
        <w:t>дающие или опровергающие тезис</w:t>
      </w:r>
    </w:p>
    <w:p w:rsidR="00406A48" w:rsidRPr="005F07E3" w:rsidRDefault="00406A48" w:rsidP="00895B8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7E3">
        <w:rPr>
          <w:rFonts w:ascii="Times New Roman" w:hAnsi="Times New Roman" w:cs="Times New Roman"/>
          <w:sz w:val="24"/>
          <w:szCs w:val="24"/>
        </w:rPr>
        <w:t>осущес</w:t>
      </w:r>
      <w:r>
        <w:rPr>
          <w:rFonts w:ascii="Times New Roman" w:hAnsi="Times New Roman" w:cs="Times New Roman"/>
          <w:sz w:val="24"/>
          <w:szCs w:val="24"/>
        </w:rPr>
        <w:t>твлять библиографический поиск</w:t>
      </w:r>
    </w:p>
    <w:p w:rsidR="00406A48" w:rsidRPr="005F07E3" w:rsidRDefault="00406A48" w:rsidP="00895B8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7E3">
        <w:rPr>
          <w:rFonts w:ascii="Times New Roman" w:hAnsi="Times New Roman" w:cs="Times New Roman"/>
          <w:sz w:val="24"/>
          <w:szCs w:val="24"/>
        </w:rPr>
        <w:t>извлекать необходим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из различных источников</w:t>
      </w:r>
    </w:p>
    <w:p w:rsidR="00406A48" w:rsidRPr="005F07E3" w:rsidRDefault="00406A48" w:rsidP="00895B8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сновную и второстепенную информацию</w:t>
      </w:r>
    </w:p>
    <w:p w:rsidR="00406A48" w:rsidRPr="005F07E3" w:rsidRDefault="00406A48" w:rsidP="00895B8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ивать цель чтения, выбирая вид чтения в зависимости от коммуникативной цели</w:t>
      </w:r>
    </w:p>
    <w:p w:rsidR="00406A48" w:rsidRPr="005F07E3" w:rsidRDefault="00406A48" w:rsidP="00895B8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методы информационного поиска, в том числе с помощью компьютерных средств</w:t>
      </w:r>
    </w:p>
    <w:p w:rsidR="00406A48" w:rsidRPr="005F07E3" w:rsidRDefault="00406A48" w:rsidP="00895B8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батывать, систематизировать информацию и предъявлять ее разными способами и др.</w:t>
      </w:r>
    </w:p>
    <w:p w:rsidR="00406A48" w:rsidRPr="005F07E3" w:rsidRDefault="00406A48" w:rsidP="00895B8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уникативные универсальные учебные действия </w:t>
      </w:r>
    </w:p>
    <w:p w:rsidR="00406A48" w:rsidRDefault="00406A48" w:rsidP="00895B8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F07E3">
        <w:rPr>
          <w:rFonts w:ascii="Times New Roman" w:hAnsi="Times New Roman" w:cs="Times New Roman"/>
          <w:sz w:val="24"/>
          <w:szCs w:val="24"/>
        </w:rPr>
        <w:t>ладеть</w:t>
      </w:r>
      <w:r>
        <w:rPr>
          <w:rFonts w:ascii="Times New Roman" w:hAnsi="Times New Roman" w:cs="Times New Roman"/>
          <w:sz w:val="24"/>
          <w:szCs w:val="24"/>
        </w:rPr>
        <w:t xml:space="preserve"> всеми видами речевой деятельности</w:t>
      </w:r>
    </w:p>
    <w:p w:rsidR="00406A48" w:rsidRDefault="00406A48" w:rsidP="00895B8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продуктивное речевое взаимодействие со сверстниками и взрослыми</w:t>
      </w:r>
    </w:p>
    <w:p w:rsidR="00406A48" w:rsidRDefault="00406A48" w:rsidP="00895B8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 воспринимать устную и письменную речь</w:t>
      </w:r>
    </w:p>
    <w:p w:rsidR="00406A48" w:rsidRDefault="00406A48" w:rsidP="00895B8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, правильно, логично и выразительно излагать свою точку зрения по поставленной проблеме</w:t>
      </w:r>
    </w:p>
    <w:p w:rsidR="00406A48" w:rsidRPr="005F07E3" w:rsidRDefault="00406A48" w:rsidP="00895B8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в процессе коммуникации основные нормы устной и письменной речи и правила русского речевого этикета и др.</w:t>
      </w:r>
    </w:p>
    <w:p w:rsidR="00185115" w:rsidRPr="00406A48" w:rsidRDefault="00185115" w:rsidP="00406A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7A2" w:rsidRPr="009F20C8" w:rsidRDefault="004B57A2" w:rsidP="00895B88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C8">
        <w:rPr>
          <w:rFonts w:ascii="Times New Roman" w:hAnsi="Times New Roman" w:cs="Times New Roman"/>
          <w:b/>
          <w:sz w:val="28"/>
          <w:szCs w:val="28"/>
        </w:rPr>
        <w:t>Содержание программы учебного предмета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A48">
        <w:rPr>
          <w:rFonts w:ascii="Times New Roman" w:hAnsi="Times New Roman" w:cs="Times New Roman"/>
          <w:b/>
          <w:sz w:val="24"/>
          <w:szCs w:val="24"/>
        </w:rPr>
        <w:t>Введение. Язык и общение (3ч)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A48">
        <w:rPr>
          <w:rFonts w:ascii="Times New Roman" w:hAnsi="Times New Roman" w:cs="Times New Roman"/>
          <w:b/>
          <w:sz w:val="24"/>
          <w:szCs w:val="24"/>
        </w:rPr>
        <w:t>Вспоминаем, повторяем, изучаем  (21ч)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Части слова. Орфограмма. Место </w:t>
      </w:r>
      <w:proofErr w:type="spellStart"/>
      <w:r w:rsidRPr="00406A48">
        <w:rPr>
          <w:rFonts w:ascii="Times New Roman" w:hAnsi="Times New Roman" w:cs="Times New Roman"/>
          <w:sz w:val="24"/>
          <w:szCs w:val="24"/>
        </w:rPr>
        <w:t>орфоргаммы</w:t>
      </w:r>
      <w:proofErr w:type="spellEnd"/>
      <w:r w:rsidRPr="00406A48">
        <w:rPr>
          <w:rFonts w:ascii="Times New Roman" w:hAnsi="Times New Roman" w:cs="Times New Roman"/>
          <w:sz w:val="24"/>
          <w:szCs w:val="24"/>
        </w:rPr>
        <w:t xml:space="preserve"> в словах. Правописание проверяемых и непроверяемых гласных и согласных в </w:t>
      </w:r>
      <w:proofErr w:type="gramStart"/>
      <w:r w:rsidRPr="00406A48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406A48">
        <w:rPr>
          <w:rFonts w:ascii="Times New Roman" w:hAnsi="Times New Roman" w:cs="Times New Roman"/>
          <w:sz w:val="24"/>
          <w:szCs w:val="24"/>
        </w:rPr>
        <w:t>. Правописание букв</w:t>
      </w:r>
      <w:proofErr w:type="gramStart"/>
      <w:r w:rsidRPr="00406A4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406A48">
        <w:rPr>
          <w:rFonts w:ascii="Times New Roman" w:hAnsi="Times New Roman" w:cs="Times New Roman"/>
          <w:sz w:val="24"/>
          <w:szCs w:val="24"/>
        </w:rPr>
        <w:t xml:space="preserve">, У, А после шипящих. Разделительные Ъ и Ь. самостоятельные и служебные части речи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Имя прилагательное: род, число, падеж. Правописание гласных в падежных окончаниях прилагательных. 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Местоимения  1,2,3 лица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Глагол: лицо, время, число, род (в прошедшем времени). Правописание гласных в личных окончаниях наиболее употребительных глаголов 1 и 2 спряжения. Буква Ь во 2 лице единственного числа глаголов. Правописание </w:t>
      </w:r>
      <w:proofErr w:type="gramStart"/>
      <w:r w:rsidRPr="00406A48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406A48">
        <w:rPr>
          <w:rFonts w:ascii="Times New Roman" w:hAnsi="Times New Roman" w:cs="Times New Roman"/>
          <w:sz w:val="24"/>
          <w:szCs w:val="24"/>
        </w:rPr>
        <w:t xml:space="preserve">СЯ и –ТЬСЯ. Раздельное написание НЕ с глаголами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Наречие (ознакомление)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Предлоги и союзы. Раздельное написание предлогов со словами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lastRenderedPageBreak/>
        <w:t>Текст. Тема текста. Стили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A48">
        <w:rPr>
          <w:rFonts w:ascii="Times New Roman" w:hAnsi="Times New Roman" w:cs="Times New Roman"/>
          <w:b/>
          <w:sz w:val="24"/>
          <w:szCs w:val="24"/>
        </w:rPr>
        <w:t>Синтаксис и пунктуация (29ч)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Синтаксис как раздел грамматики. Словосочетание и предложение как единицы синтаксиса. Словосочетание как синтаксическая единица, типы словосочетаний. Главное и зависимое слово в словосочетании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Структурные типы простых предложений: распространенные и нераспространенные, восклицательные и невосклицательные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Предложения осложненной структуры. Однородные члены предложения. Обобщающие слова перед однородными членами. Двоеточие после обобщающего слова. Двоеточие  после обобщающего слова. Вводные слова и словосочетания. Обращение, знаки препинания при обращении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Сложные предложения. Наличие двух и более основ как признак сложного предложения. Сложные предложения с союзами (с двумя главными членами в каждом простом предложении). </w:t>
      </w:r>
      <w:proofErr w:type="gramStart"/>
      <w:r w:rsidRPr="00406A48">
        <w:rPr>
          <w:rFonts w:ascii="Times New Roman" w:hAnsi="Times New Roman" w:cs="Times New Roman"/>
          <w:sz w:val="24"/>
          <w:szCs w:val="24"/>
        </w:rPr>
        <w:t xml:space="preserve">Запятая между простыми предложениями в сложном предложении перед </w:t>
      </w:r>
      <w:r w:rsidRPr="00406A48">
        <w:rPr>
          <w:rFonts w:ascii="Times New Roman" w:hAnsi="Times New Roman" w:cs="Times New Roman"/>
          <w:i/>
          <w:sz w:val="24"/>
          <w:szCs w:val="24"/>
        </w:rPr>
        <w:t>и, а, но, чтобы, потому что, когда, который, что, если.</w:t>
      </w:r>
      <w:r w:rsidRPr="00406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Способы передачи чужой речи. Прямая речь после слов автора и перед ними; знаки препинания при прямой речи. Диалог. Тире в начале реплик диалога. Проведение синтаксического разбора словосочетаний и предложений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Применение синтаксических знаний и умений в практике правописания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Речь устная и письменная: диалогическая и монологическая. Основная мысль текста. Этикетные диалоги. Письмо как одна из разновидностей текста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A48">
        <w:rPr>
          <w:rFonts w:ascii="Times New Roman" w:hAnsi="Times New Roman" w:cs="Times New Roman"/>
          <w:b/>
          <w:sz w:val="24"/>
          <w:szCs w:val="24"/>
        </w:rPr>
        <w:t>Фонетика. Орфоэпия. Графика. Орфография. Культура речи  (15ч)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Фонетика как раздел лингвистики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 Сильные и слабые позиции звуков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Орфоэпия как раздел лингвистики. Основные правила нормативного произношения и ударения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Орфоэпический словарь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Совершенствование навыков различения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Проведение фонетического разбора слов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Нормативное произношение слов. Оценка собственной и чужой речи с точки зрения орфоэпической правильности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Применение фонетико-орфоэпических знаний и умений в собственной речевой практике. Использование орфоэпического словаря для владения произносительной культурой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Графика как раздел науки о языке. Обозначение звуков речи на письме. Алфавит. Каллиграфия. Прописные и строчные буквы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Звуковое обозначение букв Е</w:t>
      </w:r>
      <w:proofErr w:type="gramStart"/>
      <w:r w:rsidRPr="00406A48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406A48">
        <w:rPr>
          <w:rFonts w:ascii="Times New Roman" w:hAnsi="Times New Roman" w:cs="Times New Roman"/>
          <w:sz w:val="24"/>
          <w:szCs w:val="24"/>
        </w:rPr>
        <w:t xml:space="preserve">,Я,Ю.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Типы текстов. Повествование. Описание (предмета)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A48">
        <w:rPr>
          <w:rFonts w:ascii="Times New Roman" w:hAnsi="Times New Roman" w:cs="Times New Roman"/>
          <w:b/>
          <w:sz w:val="24"/>
          <w:szCs w:val="24"/>
        </w:rPr>
        <w:lastRenderedPageBreak/>
        <w:t>Лексика. Культура речи (8ч)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Лексикология как раздел лингвистики. Слово как единица языка. Лексическое значение слова. Однозначные и многозначные слова. Прямое и переносное значения слова. Переносное значение слов как основа для тропов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Тематические группы слов. Толковые словари русского языка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Синонимы. Антонимы. Омонимы. Словари синонимов и антонимов русского языка. Проведение лексического разбора слов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е в различных видах деятельности. Создание текста на основе исходного (пробное изложение), членение его на части. Описание </w:t>
      </w:r>
      <w:proofErr w:type="gramStart"/>
      <w:r w:rsidRPr="00406A48">
        <w:rPr>
          <w:rFonts w:ascii="Times New Roman" w:hAnsi="Times New Roman" w:cs="Times New Roman"/>
          <w:sz w:val="24"/>
          <w:szCs w:val="24"/>
        </w:rPr>
        <w:t>изображенного</w:t>
      </w:r>
      <w:proofErr w:type="gramEnd"/>
      <w:r w:rsidRPr="00406A48">
        <w:rPr>
          <w:rFonts w:ascii="Times New Roman" w:hAnsi="Times New Roman" w:cs="Times New Roman"/>
          <w:sz w:val="24"/>
          <w:szCs w:val="24"/>
        </w:rPr>
        <w:t xml:space="preserve"> на картине с использованием необходимых языковых средств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6A48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406A48">
        <w:rPr>
          <w:rFonts w:ascii="Times New Roman" w:hAnsi="Times New Roman" w:cs="Times New Roman"/>
          <w:b/>
          <w:sz w:val="24"/>
          <w:szCs w:val="24"/>
        </w:rPr>
        <w:t xml:space="preserve"> (22ч)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A48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406A48">
        <w:rPr>
          <w:rFonts w:ascii="Times New Roman" w:hAnsi="Times New Roman" w:cs="Times New Roman"/>
          <w:sz w:val="24"/>
          <w:szCs w:val="24"/>
        </w:rPr>
        <w:t xml:space="preserve"> как раздел лингвистики. Морфема как минимальная значимая единица языка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Словообразующие и формообразующие морфемы. Окончание как формообразующая морфема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Приставка, суффикс как словообразующие морфемы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Корень. Однокоренные слова. Чередование гласных и согласных в корнях слов. Варианты морфем. Морфемный разбор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Словообразовательный и морфемный словари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Pr="00406A48">
        <w:rPr>
          <w:rFonts w:ascii="Times New Roman" w:hAnsi="Times New Roman" w:cs="Times New Roman"/>
          <w:sz w:val="24"/>
          <w:szCs w:val="24"/>
        </w:rPr>
        <w:t>формо</w:t>
      </w:r>
      <w:proofErr w:type="spellEnd"/>
      <w:r w:rsidRPr="00406A48">
        <w:rPr>
          <w:rFonts w:ascii="Times New Roman" w:hAnsi="Times New Roman" w:cs="Times New Roman"/>
          <w:sz w:val="24"/>
          <w:szCs w:val="24"/>
        </w:rPr>
        <w:t>- и словообразования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Применение знаний и умений по </w:t>
      </w:r>
      <w:proofErr w:type="spellStart"/>
      <w:r w:rsidRPr="00406A48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406A48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. Правописание </w:t>
      </w:r>
      <w:proofErr w:type="spellStart"/>
      <w:r w:rsidRPr="00406A48">
        <w:rPr>
          <w:rFonts w:ascii="Times New Roman" w:hAnsi="Times New Roman" w:cs="Times New Roman"/>
          <w:sz w:val="24"/>
          <w:szCs w:val="24"/>
        </w:rPr>
        <w:t>гласныхъ</w:t>
      </w:r>
      <w:proofErr w:type="spellEnd"/>
      <w:r w:rsidRPr="00406A48">
        <w:rPr>
          <w:rFonts w:ascii="Times New Roman" w:hAnsi="Times New Roman" w:cs="Times New Roman"/>
          <w:sz w:val="24"/>
          <w:szCs w:val="24"/>
        </w:rPr>
        <w:t xml:space="preserve"> и согласных в приставках; буквы З и</w:t>
      </w:r>
      <w:proofErr w:type="gramStart"/>
      <w:r w:rsidRPr="00406A4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06A48">
        <w:rPr>
          <w:rFonts w:ascii="Times New Roman" w:hAnsi="Times New Roman" w:cs="Times New Roman"/>
          <w:sz w:val="24"/>
          <w:szCs w:val="24"/>
        </w:rPr>
        <w:t xml:space="preserve"> на конце приставок. Правописание чередующихся гласных О и А в корнях </w:t>
      </w:r>
      <w:proofErr w:type="gramStart"/>
      <w:r w:rsidRPr="00406A48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406A48">
        <w:rPr>
          <w:rFonts w:ascii="Times New Roman" w:hAnsi="Times New Roman" w:cs="Times New Roman"/>
          <w:sz w:val="24"/>
          <w:szCs w:val="24"/>
        </w:rPr>
        <w:t>аг/лож, -рос/</w:t>
      </w:r>
      <w:proofErr w:type="spellStart"/>
      <w:r w:rsidRPr="00406A48">
        <w:rPr>
          <w:rFonts w:ascii="Times New Roman" w:hAnsi="Times New Roman" w:cs="Times New Roman"/>
          <w:sz w:val="24"/>
          <w:szCs w:val="24"/>
        </w:rPr>
        <w:t>раст</w:t>
      </w:r>
      <w:proofErr w:type="spellEnd"/>
      <w:r w:rsidRPr="00406A48">
        <w:rPr>
          <w:rFonts w:ascii="Times New Roman" w:hAnsi="Times New Roman" w:cs="Times New Roman"/>
          <w:sz w:val="24"/>
          <w:szCs w:val="24"/>
        </w:rPr>
        <w:t>. Буквы</w:t>
      </w:r>
      <w:proofErr w:type="gramStart"/>
      <w:r w:rsidRPr="00406A48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406A48">
        <w:rPr>
          <w:rFonts w:ascii="Times New Roman" w:hAnsi="Times New Roman" w:cs="Times New Roman"/>
          <w:sz w:val="24"/>
          <w:szCs w:val="24"/>
        </w:rPr>
        <w:t xml:space="preserve"> и О после шипящих в корне. Буквы Ы и</w:t>
      </w:r>
      <w:proofErr w:type="gramStart"/>
      <w:r w:rsidRPr="00406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A48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406A48">
        <w:rPr>
          <w:rFonts w:ascii="Times New Roman" w:hAnsi="Times New Roman" w:cs="Times New Roman"/>
          <w:sz w:val="24"/>
          <w:szCs w:val="24"/>
        </w:rPr>
        <w:t xml:space="preserve"> после Ц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Рассуждение в повествовании. Рассуждение, его структура и разновидности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A48">
        <w:rPr>
          <w:rFonts w:ascii="Times New Roman" w:hAnsi="Times New Roman" w:cs="Times New Roman"/>
          <w:b/>
          <w:sz w:val="24"/>
          <w:szCs w:val="24"/>
        </w:rPr>
        <w:t xml:space="preserve">Морфология. Орфография. Культура речи (70ч):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A48">
        <w:rPr>
          <w:rFonts w:ascii="Times New Roman" w:hAnsi="Times New Roman" w:cs="Times New Roman"/>
          <w:b/>
          <w:sz w:val="24"/>
          <w:szCs w:val="24"/>
        </w:rPr>
        <w:t xml:space="preserve">Имя существительное (21ч)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A48">
        <w:rPr>
          <w:rFonts w:ascii="Times New Roman" w:hAnsi="Times New Roman" w:cs="Times New Roman"/>
          <w:b/>
          <w:sz w:val="24"/>
          <w:szCs w:val="24"/>
        </w:rPr>
        <w:t>Имя прилагательное (14ч)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A48">
        <w:rPr>
          <w:rFonts w:ascii="Times New Roman" w:hAnsi="Times New Roman" w:cs="Times New Roman"/>
          <w:b/>
          <w:sz w:val="24"/>
          <w:szCs w:val="24"/>
        </w:rPr>
        <w:t>Глагол (35ч)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Морфология как раздел грамматики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Части речи как лексико-грамматические разряды слов. Система частей речи в русском языке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Служебные части речи, их разряды по значению, структуре и синтаксическому употреблению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Междометия и звукоподражательные слова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Омонимия слов разных частей речи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Словари грамматических трудностей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lastRenderedPageBreak/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 xml:space="preserve">Применение морфологических знаний и умений в практике правописания. 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Использование словарей грамматических трудностей в речевой практике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Доказательство и объяснение в рассуждении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Описание животного. Структура текста данного жанра. Стилистические разновидности этого жанра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48">
        <w:rPr>
          <w:rFonts w:ascii="Times New Roman" w:hAnsi="Times New Roman" w:cs="Times New Roman"/>
          <w:sz w:val="24"/>
          <w:szCs w:val="24"/>
        </w:rPr>
        <w:t>Понятие о рассказе, особенностях его структуры и стиля.</w:t>
      </w:r>
    </w:p>
    <w:p w:rsidR="00406A48" w:rsidRPr="00406A48" w:rsidRDefault="00406A48" w:rsidP="00406A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A48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406A48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406A48">
        <w:rPr>
          <w:rFonts w:ascii="Times New Roman" w:hAnsi="Times New Roman" w:cs="Times New Roman"/>
          <w:b/>
          <w:sz w:val="24"/>
          <w:szCs w:val="24"/>
        </w:rPr>
        <w:t xml:space="preserve"> в 5 классе (5ч)</w:t>
      </w:r>
    </w:p>
    <w:p w:rsidR="009F20C8" w:rsidRDefault="009F20C8" w:rsidP="00406A48">
      <w:pPr>
        <w:pStyle w:val="a4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F20C8" w:rsidRPr="000D2FFE" w:rsidRDefault="00084904" w:rsidP="00895B88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FFE">
        <w:rPr>
          <w:rFonts w:ascii="Times New Roman" w:hAnsi="Times New Roman" w:cs="Times New Roman"/>
          <w:b/>
          <w:sz w:val="28"/>
          <w:szCs w:val="28"/>
        </w:rPr>
        <w:t>Т</w:t>
      </w:r>
      <w:r w:rsidR="009F20C8" w:rsidRPr="000D2FFE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411DAB" w:rsidRPr="000D2FFE">
        <w:rPr>
          <w:rFonts w:ascii="Times New Roman" w:hAnsi="Times New Roman" w:cs="Times New Roman"/>
          <w:sz w:val="28"/>
          <w:szCs w:val="28"/>
        </w:rPr>
        <w:t xml:space="preserve"> </w:t>
      </w:r>
      <w:r w:rsidR="00411DAB" w:rsidRPr="000D2FFE">
        <w:rPr>
          <w:rFonts w:ascii="Times New Roman" w:hAnsi="Times New Roman" w:cs="Times New Roman"/>
          <w:b/>
          <w:sz w:val="28"/>
          <w:szCs w:val="28"/>
        </w:rPr>
        <w:t>с определением основных видов учебной деятельности</w:t>
      </w:r>
    </w:p>
    <w:p w:rsidR="00CD57DA" w:rsidRPr="00D648E9" w:rsidRDefault="00CD57DA" w:rsidP="00D648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20C8" w:rsidRDefault="009F20C8" w:rsidP="009F20C8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135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2268"/>
        <w:gridCol w:w="1418"/>
        <w:gridCol w:w="1276"/>
        <w:gridCol w:w="2551"/>
        <w:gridCol w:w="1276"/>
      </w:tblGrid>
      <w:tr w:rsidR="00D648E9" w:rsidRPr="00CD57DA" w:rsidTr="000D2FFE">
        <w:tc>
          <w:tcPr>
            <w:tcW w:w="675" w:type="dxa"/>
          </w:tcPr>
          <w:p w:rsidR="00D648E9" w:rsidRPr="00CD57DA" w:rsidRDefault="00D648E9" w:rsidP="00CD5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</w:tcPr>
          <w:p w:rsidR="00D648E9" w:rsidRPr="00CD57DA" w:rsidRDefault="00D648E9" w:rsidP="00CD5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, название темы, интегрированных курсов </w:t>
            </w:r>
            <w:proofErr w:type="gramStart"/>
            <w:r w:rsidRPr="00CD57D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</w:t>
            </w:r>
            <w:proofErr w:type="gramEnd"/>
            <w:r w:rsidRPr="00CD57DA">
              <w:rPr>
                <w:rFonts w:ascii="Times New Roman" w:hAnsi="Times New Roman" w:cs="Times New Roman"/>
                <w:b/>
                <w:sz w:val="24"/>
                <w:szCs w:val="24"/>
              </w:rPr>
              <w:t>, профориентационного и других направлений</w:t>
            </w:r>
          </w:p>
        </w:tc>
        <w:tc>
          <w:tcPr>
            <w:tcW w:w="992" w:type="dxa"/>
          </w:tcPr>
          <w:p w:rsidR="00D648E9" w:rsidRPr="00CD57DA" w:rsidRDefault="00D648E9" w:rsidP="00CD5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57DA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</w:p>
          <w:p w:rsidR="00D648E9" w:rsidRPr="00CD57DA" w:rsidRDefault="00D648E9" w:rsidP="00CD5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D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D648E9" w:rsidRPr="00CD57DA" w:rsidRDefault="00D648E9" w:rsidP="00CD5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D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D648E9" w:rsidRPr="00CD57DA" w:rsidRDefault="00D648E9" w:rsidP="00CD5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DA">
              <w:rPr>
                <w:rFonts w:ascii="Times New Roman" w:hAnsi="Times New Roman" w:cs="Times New Roman"/>
                <w:b/>
                <w:sz w:val="24"/>
                <w:szCs w:val="24"/>
              </w:rPr>
              <w:t>УИТМ</w:t>
            </w:r>
          </w:p>
        </w:tc>
        <w:tc>
          <w:tcPr>
            <w:tcW w:w="1276" w:type="dxa"/>
          </w:tcPr>
          <w:p w:rsidR="00D648E9" w:rsidRPr="00CD57DA" w:rsidRDefault="00D648E9" w:rsidP="00CD5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DA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2551" w:type="dxa"/>
          </w:tcPr>
          <w:p w:rsidR="00D648E9" w:rsidRPr="00CD57DA" w:rsidRDefault="00D648E9" w:rsidP="00CD5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D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276" w:type="dxa"/>
          </w:tcPr>
          <w:p w:rsidR="00D648E9" w:rsidRPr="00CD57DA" w:rsidRDefault="00D648E9" w:rsidP="00CD5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D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</w:t>
            </w:r>
          </w:p>
        </w:tc>
      </w:tr>
      <w:tr w:rsidR="00D648E9" w:rsidRPr="00CD57DA" w:rsidTr="000D2FFE">
        <w:tc>
          <w:tcPr>
            <w:tcW w:w="675" w:type="dxa"/>
          </w:tcPr>
          <w:p w:rsidR="00D648E9" w:rsidRPr="00CD57DA" w:rsidRDefault="00D648E9" w:rsidP="00CD5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648E9" w:rsidRPr="00CD57DA" w:rsidRDefault="00D648E9" w:rsidP="00CD5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648E9" w:rsidRPr="00CD57DA" w:rsidRDefault="00D648E9" w:rsidP="00CD5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648E9" w:rsidRPr="00CD57DA" w:rsidRDefault="00D648E9" w:rsidP="00CD5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648E9" w:rsidRPr="00CD57DA" w:rsidRDefault="00D648E9" w:rsidP="00CD5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648E9" w:rsidRPr="00CD57DA" w:rsidRDefault="00D648E9" w:rsidP="00CD5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648E9" w:rsidRPr="00CD57DA" w:rsidRDefault="00D648E9" w:rsidP="00CD5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648E9" w:rsidRPr="00CD57DA" w:rsidRDefault="00D648E9" w:rsidP="00CD5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648E9" w:rsidRPr="00CD57DA" w:rsidTr="00D648E9">
        <w:tc>
          <w:tcPr>
            <w:tcW w:w="14000" w:type="dxa"/>
            <w:gridSpan w:val="8"/>
          </w:tcPr>
          <w:p w:rsidR="00D648E9" w:rsidRPr="00CD57DA" w:rsidRDefault="00D648E9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Язык и общение (3)</w:t>
            </w:r>
          </w:p>
        </w:tc>
      </w:tr>
      <w:tr w:rsidR="00D648E9" w:rsidRPr="00CD57DA" w:rsidTr="000D2FFE">
        <w:tc>
          <w:tcPr>
            <w:tcW w:w="675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648E9" w:rsidRPr="007361F2" w:rsidRDefault="00D648E9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Язык и человек. Общение устное и письменное</w:t>
            </w:r>
          </w:p>
        </w:tc>
        <w:tc>
          <w:tcPr>
            <w:tcW w:w="992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648E9" w:rsidRPr="007361F2" w:rsidRDefault="00D648E9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1276" w:type="dxa"/>
          </w:tcPr>
          <w:p w:rsidR="00D648E9" w:rsidRPr="00CD57DA" w:rsidRDefault="00D648E9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8E9" w:rsidRPr="00CD57DA" w:rsidTr="000D2FFE">
        <w:tc>
          <w:tcPr>
            <w:tcW w:w="675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D648E9" w:rsidRPr="007361F2" w:rsidRDefault="00D648E9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Читаем учебник. Слушаем на уроке.</w:t>
            </w:r>
          </w:p>
        </w:tc>
        <w:tc>
          <w:tcPr>
            <w:tcW w:w="992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648E9" w:rsidRPr="007361F2" w:rsidRDefault="00D648E9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1276" w:type="dxa"/>
          </w:tcPr>
          <w:p w:rsidR="00D648E9" w:rsidRPr="00CD57DA" w:rsidRDefault="00D648E9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8E9" w:rsidRPr="00CD57DA" w:rsidTr="000D2FFE">
        <w:tc>
          <w:tcPr>
            <w:tcW w:w="675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D648E9" w:rsidRPr="007361F2" w:rsidRDefault="00D648E9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Стили речи</w:t>
            </w:r>
          </w:p>
        </w:tc>
        <w:tc>
          <w:tcPr>
            <w:tcW w:w="992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D648E9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D648E9" w:rsidRPr="007361F2" w:rsidRDefault="00D648E9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D648E9" w:rsidRPr="00CD57DA" w:rsidRDefault="00D648E9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8E9" w:rsidRPr="00CD57DA" w:rsidTr="00D648E9">
        <w:tc>
          <w:tcPr>
            <w:tcW w:w="14000" w:type="dxa"/>
            <w:gridSpan w:val="8"/>
          </w:tcPr>
          <w:p w:rsidR="00D648E9" w:rsidRPr="00CD57DA" w:rsidRDefault="00D648E9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Вспоминаем, повторяем, изучаем (21)</w:t>
            </w:r>
          </w:p>
        </w:tc>
      </w:tr>
      <w:tr w:rsidR="00D648E9" w:rsidRPr="00CD57DA" w:rsidTr="000D2FFE">
        <w:tc>
          <w:tcPr>
            <w:tcW w:w="675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D648E9" w:rsidRPr="007361F2" w:rsidRDefault="00D648E9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Звуки и буквы. Произношение и правописание.</w:t>
            </w:r>
          </w:p>
        </w:tc>
        <w:tc>
          <w:tcPr>
            <w:tcW w:w="992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8E9" w:rsidRPr="007361F2" w:rsidRDefault="00D648E9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648E9" w:rsidRPr="007361F2" w:rsidRDefault="00D648E9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по учебнику, с использованием презентации учителя, конспектирование материала, составление памяток, практическая работа в парах по памятке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следующей самопроверкой, построение рассуждения на лингвинистическую тему по алгоритму выполнения задания, коллективное проектирование выполнения д/з, комментированное выставление оценок</w:t>
            </w:r>
            <w:proofErr w:type="gramEnd"/>
          </w:p>
        </w:tc>
        <w:tc>
          <w:tcPr>
            <w:tcW w:w="1276" w:type="dxa"/>
          </w:tcPr>
          <w:p w:rsidR="00D648E9" w:rsidRPr="00CD57DA" w:rsidRDefault="00D648E9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0D2FFE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а 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0D2FFE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гласных в </w:t>
            </w:r>
            <w:proofErr w:type="gramStart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0D2FFE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роверяемых согласных в </w:t>
            </w:r>
            <w:proofErr w:type="gramStart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0D2FFE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непроизносимых согласных в </w:t>
            </w:r>
            <w:proofErr w:type="gramStart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0D2FFE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Буквы и, а, у после шипящих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и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0D2FFE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Разделительные Ъ и Ь. 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0D2FFE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огов с другими словами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0D2FFE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р. Что мы знаем о тексте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0D2FFE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0D2FFE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proofErr w:type="gramStart"/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ст 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0D2FFE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Глагол.  </w:t>
            </w:r>
            <w:proofErr w:type="gramStart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 и –</w:t>
            </w:r>
            <w:proofErr w:type="spellStart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ться</w:t>
            </w:r>
            <w:proofErr w:type="spellEnd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 в глаголах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0D2FFE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 Тема текста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0D2FFE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FF0DC5" w:rsidRPr="007361F2" w:rsidRDefault="00FF0DC5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контрольная работа. Промежуточный контроль за курс 4 класса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0D2FFE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0D2FFE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C5" w:rsidRPr="007361F2" w:rsidRDefault="00FF0DC5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0D2FFE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FF0DC5" w:rsidRDefault="00FF0DC5" w:rsidP="00FF0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Личные окончания глаголов</w:t>
            </w:r>
          </w:p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0D2FFE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0D2FFE" w:rsidRPr="007361F2" w:rsidRDefault="00FF0DC5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Имя существительное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0D2FFE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0D2FFE" w:rsidRPr="007361F2" w:rsidRDefault="00FF0DC5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Имя прилагательное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ированный прое</w:t>
            </w:r>
            <w:proofErr w:type="gramStart"/>
            <w:r w:rsidRPr="00736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с пр</w:t>
            </w:r>
            <w:proofErr w:type="gramEnd"/>
            <w:r w:rsidRPr="00736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метом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Литература «Особенности сказа как литературного жанра»</w:t>
            </w: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544" w:type="dxa"/>
          </w:tcPr>
          <w:p w:rsidR="000D2FFE" w:rsidRPr="007361F2" w:rsidRDefault="00FF0DC5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Местоимение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0D2FFE" w:rsidRPr="007361F2" w:rsidRDefault="00FF0DC5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 Основная мысль текста. Сочинение по упр.118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0D2FFE" w:rsidRPr="007361F2" w:rsidRDefault="00FF0DC5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сочинении. Систематизация и обобщение по теме «Повторение»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14000" w:type="dxa"/>
            <w:gridSpan w:val="8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таксис. Пунктуация. </w:t>
            </w:r>
            <w:proofErr w:type="gramStart"/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речи (29</w:t>
            </w:r>
            <w:proofErr w:type="gramEnd"/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Синтаксис. Пунктуация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р. Сжатое изложение (устно)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Словосочетание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Разбор словосочетания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Предложение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 Сжатое изложение по упр. 144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Виды предложений по цели высказывания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Восклицательные предложения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тест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абота над ошибками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обучающихся способностей к рефлексии коррекционно-контрольного типа и реализации коррекционной нормы (фиксирование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х затруднений в деятельности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Главные члены предложения. Подлежащее. 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Сказуемое. 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 Изложение по упр.168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Тире между подлежащим и сказуемым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Нераспространенные и распространенные предложения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Обстоятельство 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Предложения с однородными членами. Знаки препинания в предложениях с однородными членами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Предложения с обращениями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  Письмо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простого предложения. Пунктуационный разбор простого предложения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Простые и сложные предложения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сложного предложения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Прямая речь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Диалог 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по теме «Синтаксис. Пунктуация. Культура речи»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р. Сжатое изложение по упр.261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Работа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 ошибками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14000" w:type="dxa"/>
            <w:gridSpan w:val="8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нетика. Орфоэпия. Графика. Орфография. Культура речи (15)</w:t>
            </w: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нетика 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Гласные звуки. Согласные звуки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Изменение звуков в потоке речи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Согласные твердые и мягкие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Повествование 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          у учащихся умений построения и реализации новых знаний (понятий,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действий и т.д.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Согласные звонкие и глухие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Графика. Алфавит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Р. Описание предмета 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Обозначение мягкости согласных с помощью мягкого знака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Двойная роль букв </w:t>
            </w: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я, ю, е, е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Орфоэпия 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нетический разбор слова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абота над ошибками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14000" w:type="dxa"/>
            <w:gridSpan w:val="8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сика. </w:t>
            </w:r>
            <w:proofErr w:type="gramStart"/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речи (8</w:t>
            </w:r>
            <w:proofErr w:type="gramEnd"/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. Однозначные и многозначные слова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ированный прое</w:t>
            </w:r>
            <w:proofErr w:type="gramStart"/>
            <w:r w:rsidRPr="00736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с пр</w:t>
            </w:r>
            <w:proofErr w:type="gramEnd"/>
            <w:r w:rsidRPr="00736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метом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Литература  «Сочинение-миниатюра «Поэтическое изображение жизни»</w:t>
            </w: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Прямое и переносное значение слов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Омонимы 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Синонимы 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Изложение (упр.375)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44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абота над ошибками</w:t>
            </w:r>
          </w:p>
        </w:tc>
        <w:tc>
          <w:tcPr>
            <w:tcW w:w="992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D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D64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обучающихся способностей к рефлексии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0D2FFE" w:rsidRPr="00CD57DA" w:rsidRDefault="000D2FFE" w:rsidP="00CD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14000" w:type="dxa"/>
            <w:gridSpan w:val="8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рфемика</w:t>
            </w:r>
            <w:proofErr w:type="spellEnd"/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. Орфография. Культура речи (22)</w:t>
            </w: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Морфема – наименьшая значимая часть слова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Изменение и образование слов. Окончание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Основа слова 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Сочинение (упр.390)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Корень слова 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Сочинение (упр.397)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РМ</w:t>
            </w: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          у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Р. Рассуждение 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Суффикс 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Приставка 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Выборочное изложение (упр.420)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0D2FFE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Чередование звуков 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Беглые гласные 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Варианты морфем. Морфемный разбор слова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 согласных в приставках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Буквы з и </w:t>
            </w:r>
            <w:proofErr w:type="gramStart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 конце приставок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Буквы а-о в корне </w:t>
            </w:r>
            <w:proofErr w:type="gramStart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аг/лож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Буквы а-о в корне </w:t>
            </w:r>
            <w:proofErr w:type="gramStart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proofErr w:type="spellEnd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/рос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gramStart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е-о</w:t>
            </w:r>
            <w:proofErr w:type="gramEnd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корне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Буквы и-ы после ц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675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544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абота над ошибками</w:t>
            </w:r>
          </w:p>
        </w:tc>
        <w:tc>
          <w:tcPr>
            <w:tcW w:w="992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FFE" w:rsidRPr="007361F2" w:rsidRDefault="000D2FFE" w:rsidP="000D2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FFE" w:rsidRPr="007361F2" w:rsidRDefault="000D2FFE" w:rsidP="000D2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FFE" w:rsidRPr="00CD57DA" w:rsidTr="00FF0DC5">
        <w:tc>
          <w:tcPr>
            <w:tcW w:w="14000" w:type="dxa"/>
            <w:gridSpan w:val="8"/>
          </w:tcPr>
          <w:p w:rsidR="000D2FFE" w:rsidRPr="00CD57DA" w:rsidRDefault="000D2FFE" w:rsidP="000D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рфология. Орфография. </w:t>
            </w:r>
            <w:proofErr w:type="gramStart"/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речи (70ч</w:t>
            </w:r>
            <w:proofErr w:type="gramEnd"/>
          </w:p>
        </w:tc>
      </w:tr>
      <w:tr w:rsidR="00895B88" w:rsidRPr="00CD57DA" w:rsidTr="00FF0DC5">
        <w:tc>
          <w:tcPr>
            <w:tcW w:w="14000" w:type="dxa"/>
            <w:gridSpan w:val="8"/>
          </w:tcPr>
          <w:p w:rsidR="00895B88" w:rsidRPr="007361F2" w:rsidRDefault="00895B88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Имя существительное (21ч)</w:t>
            </w:r>
          </w:p>
        </w:tc>
      </w:tr>
      <w:tr w:rsidR="00895B88" w:rsidRPr="00CD57DA" w:rsidTr="00FF0DC5">
        <w:tc>
          <w:tcPr>
            <w:tcW w:w="675" w:type="dxa"/>
          </w:tcPr>
          <w:p w:rsidR="00895B88" w:rsidRPr="007361F2" w:rsidRDefault="00895B88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544" w:type="dxa"/>
          </w:tcPr>
          <w:p w:rsidR="00895B88" w:rsidRPr="007361F2" w:rsidRDefault="00895B88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</w:t>
            </w:r>
          </w:p>
        </w:tc>
        <w:tc>
          <w:tcPr>
            <w:tcW w:w="992" w:type="dxa"/>
          </w:tcPr>
          <w:p w:rsidR="00895B88" w:rsidRPr="007361F2" w:rsidRDefault="00895B88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95B88" w:rsidRPr="007361F2" w:rsidRDefault="00895B88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5B88" w:rsidRPr="007361F2" w:rsidRDefault="00895B88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5B88" w:rsidRPr="007361F2" w:rsidRDefault="00895B88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95B88" w:rsidRPr="007361F2" w:rsidRDefault="00895B88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1276" w:type="dxa"/>
          </w:tcPr>
          <w:p w:rsidR="00895B88" w:rsidRPr="00CD57DA" w:rsidRDefault="00895B88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Р. Сочинение по картине Г. </w:t>
            </w:r>
            <w:proofErr w:type="spellStart"/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Нисского</w:t>
            </w:r>
            <w:proofErr w:type="spellEnd"/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Февраль»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590561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сочинении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Доказательства в рассуждении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590561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одушевленные и неодушевленные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собственные и нарицательные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Род имен существительных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, которые имеют форму только множественного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.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Сжатое изложение (упр.513)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590561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Три склонения имен существительных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Падеж имен существительных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11-112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Изложение (упр.547)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590561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          у учащихся умений построения и реализации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 (понятий, способов действий и т.д.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Множественное число имен существительных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15-116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Правописание о - е после шипящих и ц в окончаниях существительных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17-118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существительного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Устное сочинение по картине (упр.563)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590561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Отзыв на устное сочинение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590561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абота над ошибками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B88" w:rsidRPr="00CD57DA" w:rsidTr="00FF0DC5">
        <w:tc>
          <w:tcPr>
            <w:tcW w:w="14000" w:type="dxa"/>
            <w:gridSpan w:val="8"/>
          </w:tcPr>
          <w:p w:rsidR="00895B88" w:rsidRPr="00CD57DA" w:rsidRDefault="00895B88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Имя прилагательное (14ч)</w:t>
            </w: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24-125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26-127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падежных окончаниях прилагательных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Описание животного. Сочинение (по упр. 587)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590561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сочинении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обучающихся способностей к рефлексии коррекционно-контрольного типа и реализации коррекционной нормы (фиксирование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х затруднений в деятельности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Прилагательные полные и краткие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ческий разбор прилагательного 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Сочинение (по упр. 600)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590561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сочинении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34-135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обучающихся умений к осуществлению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й функции, контроль и самоконтроль изученных понятий.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абота над ошибками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B88" w:rsidRPr="00CD57DA" w:rsidTr="00FF0DC5">
        <w:tc>
          <w:tcPr>
            <w:tcW w:w="14000" w:type="dxa"/>
            <w:gridSpan w:val="8"/>
          </w:tcPr>
          <w:p w:rsidR="00895B88" w:rsidRPr="00CD57DA" w:rsidRDefault="00895B88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Глагол (35ч)</w:t>
            </w: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38-139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Не с глаголами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Р. Рассказ 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590561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42-143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Неопределенная форма глагола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Изложение (по упр.630)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590561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          у учащихся умений построения и реализации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 (понятий, способов действий и т.д.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gramStart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ься</w:t>
            </w:r>
            <w:proofErr w:type="spellEnd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 и –</w:t>
            </w:r>
            <w:proofErr w:type="spellStart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proofErr w:type="spellEnd"/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 в глаголах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46-147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Виды глагола 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48-149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Буквы  е - и в корнях с чередованием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Р. Р. Невыдуманный рассказ о себе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590561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Время глагола. 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Прошедшее время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Настоящее время.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Будущее время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Спряжение глаголов. 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а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Р. Сжатое изложение (по упр. 688) 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590561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         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-160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Мягкий знак после шипящих в глаголах во 2м лице единственного числа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61-162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Употребление времен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63-164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7F3" w:rsidRPr="006477F3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</w:p>
          <w:p w:rsidR="00590561" w:rsidRPr="007361F2" w:rsidRDefault="006477F3" w:rsidP="00647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7F3">
              <w:rPr>
                <w:rFonts w:ascii="Times New Roman" w:hAnsi="Times New Roman" w:cs="Times New Roman"/>
                <w:b/>
                <w:sz w:val="20"/>
                <w:szCs w:val="20"/>
              </w:rPr>
              <w:t>АРМ</w:t>
            </w: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абота над ошибками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B88" w:rsidRPr="00CD57DA" w:rsidTr="00FF0DC5">
        <w:tc>
          <w:tcPr>
            <w:tcW w:w="14000" w:type="dxa"/>
            <w:gridSpan w:val="8"/>
          </w:tcPr>
          <w:p w:rsidR="00895B88" w:rsidRPr="00CD57DA" w:rsidRDefault="00895B88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и и систематизация </w:t>
            </w:r>
            <w:proofErr w:type="gramStart"/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ч)</w:t>
            </w: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Разделы науки о языке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обучающихся способностей к рефлексии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ы в приставках и в корнях слов. 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Орфограммы в окончаниях слов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Употребление букв Ъ и Ь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71-172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простом и сложном предложении и в предложениях с прямой речью 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</w:t>
            </w: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ятельности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ный тест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Работа над ошибками. 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61" w:rsidRPr="00CD57DA" w:rsidTr="00FF0DC5">
        <w:tc>
          <w:tcPr>
            <w:tcW w:w="675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544" w:type="dxa"/>
          </w:tcPr>
          <w:p w:rsidR="00590561" w:rsidRPr="007361F2" w:rsidRDefault="00590561" w:rsidP="0089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992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561" w:rsidRPr="007361F2" w:rsidRDefault="00590561" w:rsidP="0089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0561" w:rsidRPr="007361F2" w:rsidRDefault="00590561" w:rsidP="00895B88">
            <w:pPr>
              <w:rPr>
                <w:sz w:val="20"/>
                <w:szCs w:val="20"/>
              </w:rPr>
            </w:pPr>
            <w:r w:rsidRPr="007361F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276" w:type="dxa"/>
          </w:tcPr>
          <w:p w:rsidR="00590561" w:rsidRPr="00CD57DA" w:rsidRDefault="00590561" w:rsidP="0089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371" w:rsidRDefault="00D94371" w:rsidP="00BD3E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57DF" w:rsidRPr="00185115" w:rsidRDefault="00A87ED8" w:rsidP="00895B88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15">
        <w:rPr>
          <w:rFonts w:ascii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185115" w:rsidRDefault="00185115" w:rsidP="00AF57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5B88" w:rsidRPr="0006616F" w:rsidRDefault="00895B88" w:rsidP="00895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16F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895B88" w:rsidRDefault="00895B88" w:rsidP="00895B88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4B8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ых учреждений по русскому языку для 5-9 классов, авторы: М.Т. Баранов, Т.А. </w:t>
      </w:r>
      <w:proofErr w:type="spellStart"/>
      <w:r w:rsidRPr="00F914B8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F914B8">
        <w:rPr>
          <w:rFonts w:ascii="Times New Roman" w:hAnsi="Times New Roman" w:cs="Times New Roman"/>
          <w:sz w:val="24"/>
          <w:szCs w:val="24"/>
        </w:rPr>
        <w:t xml:space="preserve">, Н.М. </w:t>
      </w:r>
      <w:proofErr w:type="spellStart"/>
      <w:r w:rsidRPr="00F914B8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F914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14B8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914B8">
        <w:rPr>
          <w:rFonts w:ascii="Times New Roman" w:hAnsi="Times New Roman" w:cs="Times New Roman"/>
          <w:sz w:val="24"/>
          <w:szCs w:val="24"/>
        </w:rPr>
        <w:t>.: Просвещение, 2011</w:t>
      </w:r>
    </w:p>
    <w:p w:rsidR="00895B88" w:rsidRDefault="00895B88" w:rsidP="00895B88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. 5 класс.</w:t>
      </w:r>
      <w:r w:rsidRPr="00B02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организаций с приложением на электронном носителе. В 2 частях /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Т. Баранов,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: Просвещение, 2013 </w:t>
      </w:r>
    </w:p>
    <w:p w:rsidR="00895B88" w:rsidRPr="00B02AF2" w:rsidRDefault="00895B88" w:rsidP="00895B88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. 5-6 класс.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нный ресурс: поурочные планы к учебнику</w:t>
      </w:r>
      <w:r w:rsidRPr="00B02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усский язык. 5 класс» (Учебник для общеобразовательных организаций с приложением на электронном носител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 частях /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Т. Баранов,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: Просвещение, 2013) </w:t>
      </w:r>
    </w:p>
    <w:p w:rsidR="00895B88" w:rsidRPr="0006616F" w:rsidRDefault="00895B88" w:rsidP="00895B88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16F">
        <w:rPr>
          <w:rFonts w:ascii="Times New Roman" w:hAnsi="Times New Roman" w:cs="Times New Roman"/>
          <w:sz w:val="24"/>
          <w:szCs w:val="24"/>
        </w:rPr>
        <w:t xml:space="preserve">КИМ. Русский язык: 5 класс. Н.В. Егорова. </w:t>
      </w:r>
      <w:proofErr w:type="gramStart"/>
      <w:r w:rsidRPr="0006616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06616F">
        <w:rPr>
          <w:rFonts w:ascii="Times New Roman" w:hAnsi="Times New Roman" w:cs="Times New Roman"/>
          <w:sz w:val="24"/>
          <w:szCs w:val="24"/>
        </w:rPr>
        <w:t>.: ВАКО, 2011</w:t>
      </w:r>
    </w:p>
    <w:p w:rsidR="00895B88" w:rsidRPr="0006616F" w:rsidRDefault="00895B88" w:rsidP="00895B88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16F">
        <w:rPr>
          <w:rFonts w:ascii="Times New Roman" w:hAnsi="Times New Roman"/>
          <w:color w:val="000000"/>
          <w:spacing w:val="1"/>
          <w:sz w:val="24"/>
          <w:szCs w:val="24"/>
        </w:rPr>
        <w:t xml:space="preserve">Богданова Г. А. Уроки русского языка в 5 </w:t>
      </w:r>
      <w:proofErr w:type="spellStart"/>
      <w:r w:rsidRPr="0006616F">
        <w:rPr>
          <w:rFonts w:ascii="Times New Roman" w:hAnsi="Times New Roman"/>
          <w:color w:val="000000"/>
          <w:spacing w:val="1"/>
          <w:sz w:val="24"/>
          <w:szCs w:val="24"/>
        </w:rPr>
        <w:t>кл</w:t>
      </w:r>
      <w:proofErr w:type="spellEnd"/>
      <w:r w:rsidRPr="0006616F">
        <w:rPr>
          <w:rFonts w:ascii="Times New Roman" w:hAnsi="Times New Roman"/>
          <w:color w:val="000000"/>
          <w:spacing w:val="1"/>
          <w:sz w:val="24"/>
          <w:szCs w:val="24"/>
        </w:rPr>
        <w:t>. / Г. А. Богданова. - СПб</w:t>
      </w:r>
      <w:proofErr w:type="gramStart"/>
      <w:r w:rsidRPr="0006616F">
        <w:rPr>
          <w:rFonts w:ascii="Times New Roman" w:hAnsi="Times New Roman"/>
          <w:color w:val="000000"/>
          <w:spacing w:val="1"/>
          <w:sz w:val="24"/>
          <w:szCs w:val="24"/>
        </w:rPr>
        <w:t xml:space="preserve">., </w:t>
      </w:r>
      <w:proofErr w:type="gramEnd"/>
      <w:r w:rsidRPr="0006616F">
        <w:rPr>
          <w:rFonts w:ascii="Times New Roman" w:hAnsi="Times New Roman"/>
          <w:color w:val="000000"/>
          <w:spacing w:val="1"/>
          <w:sz w:val="24"/>
          <w:szCs w:val="24"/>
        </w:rPr>
        <w:t>2004.</w:t>
      </w:r>
    </w:p>
    <w:p w:rsidR="00895B88" w:rsidRPr="0006616F" w:rsidRDefault="00895B88" w:rsidP="00895B88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16F">
        <w:rPr>
          <w:rFonts w:ascii="Times New Roman" w:hAnsi="Times New Roman"/>
          <w:color w:val="000000"/>
          <w:spacing w:val="-1"/>
          <w:sz w:val="24"/>
          <w:szCs w:val="24"/>
        </w:rPr>
        <w:t xml:space="preserve">Богданова Г. А. Сборник диктантов по русскому языку: 5-9 классы. / Г. А. Богданова. - </w:t>
      </w:r>
      <w:r w:rsidRPr="0006616F">
        <w:rPr>
          <w:rFonts w:ascii="Times New Roman" w:hAnsi="Times New Roman"/>
          <w:color w:val="000000"/>
          <w:spacing w:val="-2"/>
          <w:sz w:val="24"/>
          <w:szCs w:val="24"/>
        </w:rPr>
        <w:t>М.: Просвещение, 2005.</w:t>
      </w:r>
    </w:p>
    <w:p w:rsidR="00895B88" w:rsidRPr="0006616F" w:rsidRDefault="00895B88" w:rsidP="00895B88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16F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М.Г. </w:t>
      </w:r>
      <w:proofErr w:type="spellStart"/>
      <w:r w:rsidRPr="0006616F">
        <w:rPr>
          <w:rFonts w:ascii="Times New Roman" w:hAnsi="Times New Roman"/>
          <w:color w:val="000000"/>
          <w:spacing w:val="-2"/>
          <w:sz w:val="24"/>
          <w:szCs w:val="24"/>
        </w:rPr>
        <w:t>Бройде</w:t>
      </w:r>
      <w:proofErr w:type="spellEnd"/>
      <w:r w:rsidRPr="0006616F">
        <w:rPr>
          <w:rFonts w:ascii="Times New Roman" w:hAnsi="Times New Roman"/>
          <w:color w:val="000000"/>
          <w:spacing w:val="-2"/>
          <w:sz w:val="24"/>
          <w:szCs w:val="24"/>
        </w:rPr>
        <w:t xml:space="preserve"> Занимательные упражнения по русскому языку: 5-9 классы. – М.: ВАКО, 2012.</w:t>
      </w:r>
    </w:p>
    <w:p w:rsidR="00895B88" w:rsidRPr="0006616F" w:rsidRDefault="00895B88" w:rsidP="00895B88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16F">
        <w:rPr>
          <w:rFonts w:ascii="Times New Roman" w:hAnsi="Times New Roman"/>
          <w:color w:val="000000"/>
          <w:sz w:val="24"/>
          <w:szCs w:val="24"/>
        </w:rPr>
        <w:t>Тростенцова</w:t>
      </w:r>
      <w:proofErr w:type="spellEnd"/>
      <w:r w:rsidRPr="0006616F">
        <w:rPr>
          <w:rFonts w:ascii="Times New Roman" w:hAnsi="Times New Roman"/>
          <w:color w:val="000000"/>
          <w:sz w:val="24"/>
          <w:szCs w:val="24"/>
        </w:rPr>
        <w:t xml:space="preserve"> Л. А. Дидактические материалы по русскому языку: 5 класс: Книга для </w:t>
      </w:r>
      <w:r w:rsidRPr="0006616F">
        <w:rPr>
          <w:rFonts w:ascii="Times New Roman" w:hAnsi="Times New Roman"/>
          <w:color w:val="000000"/>
          <w:spacing w:val="2"/>
          <w:sz w:val="24"/>
          <w:szCs w:val="24"/>
        </w:rPr>
        <w:t xml:space="preserve">учителя / Л. </w:t>
      </w:r>
      <w:proofErr w:type="spellStart"/>
      <w:r w:rsidRPr="0006616F">
        <w:rPr>
          <w:rFonts w:ascii="Times New Roman" w:hAnsi="Times New Roman"/>
          <w:color w:val="000000"/>
          <w:spacing w:val="2"/>
          <w:sz w:val="24"/>
          <w:szCs w:val="24"/>
        </w:rPr>
        <w:t>А.Тростенцова</w:t>
      </w:r>
      <w:proofErr w:type="spellEnd"/>
      <w:r w:rsidRPr="0006616F">
        <w:rPr>
          <w:rFonts w:ascii="Times New Roman" w:hAnsi="Times New Roman"/>
          <w:color w:val="000000"/>
          <w:spacing w:val="2"/>
          <w:sz w:val="24"/>
          <w:szCs w:val="24"/>
        </w:rPr>
        <w:t xml:space="preserve">, М. М. </w:t>
      </w:r>
      <w:proofErr w:type="spellStart"/>
      <w:r w:rsidRPr="0006616F">
        <w:rPr>
          <w:rFonts w:ascii="Times New Roman" w:hAnsi="Times New Roman"/>
          <w:color w:val="000000"/>
          <w:spacing w:val="2"/>
          <w:sz w:val="24"/>
          <w:szCs w:val="24"/>
        </w:rPr>
        <w:t>Стракевич</w:t>
      </w:r>
      <w:proofErr w:type="spellEnd"/>
      <w:r w:rsidRPr="0006616F">
        <w:rPr>
          <w:rFonts w:ascii="Times New Roman" w:hAnsi="Times New Roman"/>
          <w:color w:val="000000"/>
          <w:spacing w:val="2"/>
          <w:sz w:val="24"/>
          <w:szCs w:val="24"/>
        </w:rPr>
        <w:t>. - М.: Просвещение, 2009</w:t>
      </w:r>
    </w:p>
    <w:p w:rsidR="00895B88" w:rsidRDefault="00895B88" w:rsidP="00895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B88" w:rsidRPr="009555FB" w:rsidRDefault="00895B88" w:rsidP="00895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16F"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proofErr w:type="gramStart"/>
      <w:r w:rsidRPr="0006616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6616F">
        <w:rPr>
          <w:rFonts w:ascii="Times New Roman" w:hAnsi="Times New Roman" w:cs="Times New Roman"/>
          <w:b/>
          <w:sz w:val="24"/>
          <w:szCs w:val="24"/>
        </w:rPr>
        <w:t>:</w:t>
      </w:r>
    </w:p>
    <w:p w:rsidR="00895B88" w:rsidRDefault="00895B88" w:rsidP="00895B88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Русский язык. 5 класс. Учебник для общеобразовательных организаций с приложением на электронном носителе. В 2 частях /Т.А. </w:t>
      </w:r>
      <w:proofErr w:type="spellStart"/>
      <w:r w:rsidRPr="00B02AF2">
        <w:rPr>
          <w:rFonts w:ascii="Times New Roman" w:hAnsi="Times New Roman" w:cs="Times New Roman"/>
          <w:sz w:val="24"/>
          <w:szCs w:val="24"/>
        </w:rPr>
        <w:t>Ладыженкая</w:t>
      </w:r>
      <w:proofErr w:type="spellEnd"/>
      <w:r w:rsidRPr="00B02AF2">
        <w:rPr>
          <w:rFonts w:ascii="Times New Roman" w:hAnsi="Times New Roman" w:cs="Times New Roman"/>
          <w:sz w:val="24"/>
          <w:szCs w:val="24"/>
        </w:rPr>
        <w:t xml:space="preserve">, М.Т. Баранов, Л.А. </w:t>
      </w:r>
      <w:proofErr w:type="spellStart"/>
      <w:r w:rsidRPr="00B02AF2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B02AF2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B02AF2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B02AF2">
        <w:rPr>
          <w:rFonts w:ascii="Times New Roman" w:hAnsi="Times New Roman" w:cs="Times New Roman"/>
          <w:sz w:val="24"/>
          <w:szCs w:val="24"/>
        </w:rPr>
        <w:t xml:space="preserve">.: Просвещение, 2013 </w:t>
      </w:r>
    </w:p>
    <w:p w:rsidR="00895B88" w:rsidRPr="009555FB" w:rsidRDefault="00895B88" w:rsidP="00895B88">
      <w:pPr>
        <w:pStyle w:val="a4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895B88" w:rsidRDefault="00895B88" w:rsidP="00895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895B88" w:rsidRPr="00870536" w:rsidRDefault="00895B88" w:rsidP="00895B88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0536">
        <w:rPr>
          <w:rFonts w:ascii="Times New Roman" w:hAnsi="Times New Roman"/>
          <w:sz w:val="24"/>
          <w:szCs w:val="24"/>
        </w:rPr>
        <w:t xml:space="preserve">Таблицы и раздаточный материал по русскому языку для 5 класса. Баранов М.Т., </w:t>
      </w:r>
      <w:proofErr w:type="spellStart"/>
      <w:r w:rsidRPr="00870536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870536">
        <w:rPr>
          <w:rFonts w:ascii="Times New Roman" w:hAnsi="Times New Roman"/>
          <w:sz w:val="24"/>
          <w:szCs w:val="24"/>
        </w:rPr>
        <w:t xml:space="preserve"> Т.А, </w:t>
      </w:r>
      <w:proofErr w:type="spellStart"/>
      <w:r w:rsidRPr="00870536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870536">
        <w:rPr>
          <w:rFonts w:ascii="Times New Roman" w:hAnsi="Times New Roman"/>
          <w:sz w:val="24"/>
          <w:szCs w:val="24"/>
        </w:rPr>
        <w:t xml:space="preserve"> Л.А. и др. – 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536">
        <w:rPr>
          <w:rFonts w:ascii="Times New Roman" w:hAnsi="Times New Roman"/>
          <w:sz w:val="24"/>
          <w:szCs w:val="24"/>
        </w:rPr>
        <w:t>Просвещение, 2008.</w:t>
      </w:r>
    </w:p>
    <w:p w:rsidR="00895B88" w:rsidRPr="00870536" w:rsidRDefault="00895B88" w:rsidP="00895B88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0536">
        <w:rPr>
          <w:rFonts w:ascii="Times New Roman" w:hAnsi="Times New Roman"/>
          <w:sz w:val="24"/>
          <w:szCs w:val="24"/>
        </w:rPr>
        <w:t>Учебные таблиц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536">
        <w:rPr>
          <w:rFonts w:ascii="Times New Roman" w:hAnsi="Times New Roman"/>
          <w:sz w:val="24"/>
          <w:szCs w:val="24"/>
        </w:rPr>
        <w:t xml:space="preserve">5-11 классы по русскому языку. Составитель А.Б. </w:t>
      </w:r>
      <w:proofErr w:type="spellStart"/>
      <w:r w:rsidRPr="00870536">
        <w:rPr>
          <w:rFonts w:ascii="Times New Roman" w:hAnsi="Times New Roman"/>
          <w:sz w:val="24"/>
          <w:szCs w:val="24"/>
        </w:rPr>
        <w:t>Малюшкин</w:t>
      </w:r>
      <w:proofErr w:type="spellEnd"/>
      <w:r w:rsidRPr="00870536">
        <w:rPr>
          <w:rFonts w:ascii="Times New Roman" w:hAnsi="Times New Roman"/>
          <w:sz w:val="24"/>
          <w:szCs w:val="24"/>
        </w:rPr>
        <w:t>. – 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536">
        <w:rPr>
          <w:rFonts w:ascii="Times New Roman" w:hAnsi="Times New Roman"/>
          <w:sz w:val="24"/>
          <w:szCs w:val="24"/>
        </w:rPr>
        <w:t>Творческий центр Сфера, 2010</w:t>
      </w:r>
    </w:p>
    <w:p w:rsidR="00895B88" w:rsidRPr="000A32BA" w:rsidRDefault="00895B88" w:rsidP="00895B88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0536">
        <w:rPr>
          <w:rFonts w:ascii="Times New Roman" w:hAnsi="Times New Roman"/>
          <w:sz w:val="24"/>
          <w:szCs w:val="24"/>
        </w:rPr>
        <w:t xml:space="preserve">Сборник тестовых заданий для тематического и итогового контроля. Русский язык 5 класс. Авторы: </w:t>
      </w:r>
      <w:proofErr w:type="spellStart"/>
      <w:r w:rsidRPr="00870536">
        <w:rPr>
          <w:rFonts w:ascii="Times New Roman" w:hAnsi="Times New Roman"/>
          <w:sz w:val="24"/>
          <w:szCs w:val="24"/>
        </w:rPr>
        <w:t>В.И.Капинос</w:t>
      </w:r>
      <w:proofErr w:type="spellEnd"/>
      <w:r w:rsidRPr="00870536">
        <w:rPr>
          <w:rFonts w:ascii="Times New Roman" w:hAnsi="Times New Roman"/>
          <w:sz w:val="24"/>
          <w:szCs w:val="24"/>
        </w:rPr>
        <w:t xml:space="preserve">, Л.И. </w:t>
      </w:r>
      <w:proofErr w:type="spellStart"/>
      <w:r w:rsidRPr="00870536">
        <w:rPr>
          <w:rFonts w:ascii="Times New Roman" w:hAnsi="Times New Roman"/>
          <w:sz w:val="24"/>
          <w:szCs w:val="24"/>
        </w:rPr>
        <w:t>Пучкова</w:t>
      </w:r>
      <w:proofErr w:type="spellEnd"/>
      <w:r w:rsidRPr="00870536">
        <w:rPr>
          <w:rFonts w:ascii="Times New Roman" w:hAnsi="Times New Roman"/>
          <w:sz w:val="24"/>
          <w:szCs w:val="24"/>
        </w:rPr>
        <w:t>. – 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536">
        <w:rPr>
          <w:rFonts w:ascii="Times New Roman" w:hAnsi="Times New Roman"/>
          <w:sz w:val="24"/>
          <w:szCs w:val="24"/>
        </w:rPr>
        <w:t>Интеллект-центр, 2007.</w:t>
      </w:r>
    </w:p>
    <w:p w:rsidR="00895B88" w:rsidRDefault="00895B88" w:rsidP="00895B88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2BA">
        <w:rPr>
          <w:rFonts w:ascii="Times New Roman" w:hAnsi="Times New Roman" w:cs="Times New Roman"/>
          <w:sz w:val="24"/>
          <w:szCs w:val="24"/>
        </w:rPr>
        <w:t>Компьютер</w:t>
      </w:r>
    </w:p>
    <w:p w:rsidR="00895B88" w:rsidRDefault="00895B88" w:rsidP="00895B88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2BA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895B88" w:rsidRDefault="00895B88" w:rsidP="00895B88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2BA">
        <w:rPr>
          <w:rFonts w:ascii="Times New Roman" w:hAnsi="Times New Roman" w:cs="Times New Roman"/>
          <w:sz w:val="24"/>
          <w:szCs w:val="24"/>
        </w:rPr>
        <w:t>Проектор</w:t>
      </w:r>
    </w:p>
    <w:p w:rsidR="00895B88" w:rsidRDefault="00895B88" w:rsidP="00895B88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2BA">
        <w:rPr>
          <w:rFonts w:ascii="Times New Roman" w:hAnsi="Times New Roman" w:cs="Times New Roman"/>
          <w:sz w:val="24"/>
          <w:szCs w:val="24"/>
        </w:rPr>
        <w:t>Сканер</w:t>
      </w:r>
    </w:p>
    <w:p w:rsidR="00895B88" w:rsidRDefault="00895B88" w:rsidP="00895B88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2BA">
        <w:rPr>
          <w:rFonts w:ascii="Times New Roman" w:hAnsi="Times New Roman" w:cs="Times New Roman"/>
          <w:sz w:val="24"/>
          <w:szCs w:val="24"/>
        </w:rPr>
        <w:t xml:space="preserve">Копир </w:t>
      </w:r>
    </w:p>
    <w:p w:rsidR="00185115" w:rsidRDefault="00185115" w:rsidP="00925A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AE0" w:rsidRPr="00185115" w:rsidRDefault="00C24CCD" w:rsidP="00895B88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15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, курса</w:t>
      </w:r>
    </w:p>
    <w:p w:rsidR="00895B88" w:rsidRDefault="00895B88" w:rsidP="00895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536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освоения программы по русскому (родному) языку являются:</w:t>
      </w:r>
    </w:p>
    <w:p w:rsidR="00895B88" w:rsidRDefault="00895B88" w:rsidP="00895B88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66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</w:t>
      </w:r>
    </w:p>
    <w:p w:rsidR="00895B88" w:rsidRDefault="00895B88" w:rsidP="00895B88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66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</w:t>
      </w:r>
    </w:p>
    <w:p w:rsidR="00895B88" w:rsidRPr="00337D66" w:rsidRDefault="00895B88" w:rsidP="00895B88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66">
        <w:rPr>
          <w:rFonts w:ascii="Times New Roman" w:hAnsi="Times New Roman" w:cs="Times New Roman"/>
          <w:sz w:val="24"/>
          <w:szCs w:val="24"/>
        </w:rPr>
        <w:t>достаточный объем словарного запаса и усвоенных грамматических сре</w:t>
      </w:r>
      <w:proofErr w:type="gramStart"/>
      <w:r w:rsidRPr="00337D6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37D66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</w:t>
      </w:r>
    </w:p>
    <w:p w:rsidR="00895B88" w:rsidRDefault="00895B88" w:rsidP="00895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536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870536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освоения программы по русскому (родному) языку являются:</w:t>
      </w:r>
    </w:p>
    <w:p w:rsidR="00895B88" w:rsidRPr="00337D66" w:rsidRDefault="00895B88" w:rsidP="00895B88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66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895B88" w:rsidRDefault="00895B88" w:rsidP="00895B88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</w:t>
      </w:r>
    </w:p>
    <w:p w:rsidR="00895B88" w:rsidRDefault="00895B88" w:rsidP="00895B88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разными видами чтения</w:t>
      </w:r>
    </w:p>
    <w:p w:rsidR="00895B88" w:rsidRDefault="00895B88" w:rsidP="00895B88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екватное восприятие на слух текстов разных стилей и жанров</w:t>
      </w:r>
    </w:p>
    <w:p w:rsidR="00895B88" w:rsidRDefault="00895B88" w:rsidP="00895B88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ных источников, включая СМИ, компакт-диски учебного назначения, ресурсы Интернета; свободно пользоваться словарями различных типов, справочной литературой</w:t>
      </w:r>
    </w:p>
    <w:p w:rsidR="00895B88" w:rsidRDefault="00895B88" w:rsidP="00895B8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</w:t>
      </w:r>
    </w:p>
    <w:p w:rsidR="00895B88" w:rsidRDefault="00895B88" w:rsidP="00895B8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</w:r>
    </w:p>
    <w:p w:rsidR="00895B88" w:rsidRDefault="00895B88" w:rsidP="00895B8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</w:t>
      </w:r>
    </w:p>
    <w:p w:rsidR="00895B88" w:rsidRDefault="00895B88" w:rsidP="00895B8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разной степенью свернутости</w:t>
      </w:r>
    </w:p>
    <w:p w:rsidR="00895B88" w:rsidRDefault="00895B88" w:rsidP="00895B8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 устные и письменные  тексты разных типов, стилей речи и жанров с учетом замысла, адресата и ситуации общения</w:t>
      </w:r>
    </w:p>
    <w:p w:rsidR="00895B88" w:rsidRDefault="00895B88" w:rsidP="00895B8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</w:t>
      </w:r>
    </w:p>
    <w:p w:rsidR="00895B88" w:rsidRDefault="00895B88" w:rsidP="00895B8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различными видами монолога и диалога</w:t>
      </w:r>
    </w:p>
    <w:p w:rsidR="00895B88" w:rsidRDefault="00895B88" w:rsidP="00895B8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</w:t>
      </w:r>
    </w:p>
    <w:p w:rsidR="00895B88" w:rsidRDefault="00895B88" w:rsidP="00895B8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</w:t>
      </w:r>
    </w:p>
    <w:p w:rsidR="00895B88" w:rsidRDefault="00895B88" w:rsidP="00895B8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</w:t>
      </w:r>
    </w:p>
    <w:p w:rsidR="00895B88" w:rsidRDefault="00895B88" w:rsidP="00895B8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</w:t>
      </w:r>
    </w:p>
    <w:p w:rsidR="00895B88" w:rsidRPr="00337D66" w:rsidRDefault="00895B88" w:rsidP="00895B8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D66">
        <w:rPr>
          <w:rFonts w:ascii="Times New Roman" w:hAnsi="Times New Roman" w:cs="Times New Roman"/>
          <w:sz w:val="24"/>
          <w:szCs w:val="24"/>
        </w:rPr>
        <w:t xml:space="preserve">применение приобретенных ЗУН в повседневной жизни; способность использовать родной язык как средство получения знаний по другим учебным предметам, применять полученные ЗУН анализа языковых явлений на </w:t>
      </w:r>
      <w:proofErr w:type="spellStart"/>
      <w:r w:rsidRPr="00337D66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337D66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</w:t>
      </w:r>
    </w:p>
    <w:p w:rsidR="00895B88" w:rsidRDefault="00895B88" w:rsidP="00895B8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</w:t>
      </w:r>
    </w:p>
    <w:p w:rsidR="00895B88" w:rsidRDefault="00895B88" w:rsidP="00895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536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освоения программы по русскому (родному) языку являются:</w:t>
      </w:r>
    </w:p>
    <w:p w:rsidR="00895B88" w:rsidRDefault="00895B88" w:rsidP="00895B88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66">
        <w:rPr>
          <w:rFonts w:ascii="Times New Roman" w:hAnsi="Times New Roman" w:cs="Times New Roman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</w:t>
      </w:r>
    </w:p>
    <w:p w:rsidR="00895B88" w:rsidRPr="00337D66" w:rsidRDefault="00895B88" w:rsidP="00895B88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66"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 в целом</w:t>
      </w:r>
    </w:p>
    <w:p w:rsidR="00895B88" w:rsidRPr="00337D66" w:rsidRDefault="00895B88" w:rsidP="00895B88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D66"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 понимание взаимосвязи его уровней и единиц</w:t>
      </w:r>
    </w:p>
    <w:p w:rsidR="00895B88" w:rsidRDefault="00895B88" w:rsidP="00895B88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е единицы языка, их признаки и особенности употребления в речи</w:t>
      </w:r>
    </w:p>
    <w:p w:rsidR="00895B88" w:rsidRDefault="00895B88" w:rsidP="00895B88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</w:t>
      </w:r>
    </w:p>
    <w:p w:rsidR="00895B88" w:rsidRDefault="00895B88" w:rsidP="00895B88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знавание и анализ основных единиц языка, грамматических категорий языка, уместное употребление языковых единиц адекватно ситуации речевого </w:t>
      </w:r>
      <w:r w:rsidRPr="001C28FA">
        <w:rPr>
          <w:rFonts w:ascii="Times New Roman" w:hAnsi="Times New Roman" w:cs="Times New Roman"/>
          <w:sz w:val="24"/>
          <w:szCs w:val="24"/>
        </w:rPr>
        <w:t>общения</w:t>
      </w:r>
    </w:p>
    <w:p w:rsidR="00895B88" w:rsidRDefault="00895B88" w:rsidP="00895B88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</w:t>
      </w:r>
    </w:p>
    <w:p w:rsidR="00895B88" w:rsidRDefault="00895B88" w:rsidP="00895B88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</w:t>
      </w:r>
    </w:p>
    <w:p w:rsidR="00895B88" w:rsidRDefault="00895B88" w:rsidP="00895B88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895B88" w:rsidRPr="00870536" w:rsidRDefault="00895B88" w:rsidP="00895B8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5B88" w:rsidRDefault="00895B88" w:rsidP="00895B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88" w:rsidRDefault="00895B88" w:rsidP="00CD57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5115" w:rsidRDefault="00185115" w:rsidP="00411DAB">
      <w:pPr>
        <w:rPr>
          <w:rFonts w:ascii="Times New Roman" w:hAnsi="Times New Roman"/>
          <w:b/>
          <w:sz w:val="28"/>
          <w:szCs w:val="28"/>
        </w:rPr>
      </w:pPr>
    </w:p>
    <w:p w:rsidR="00FC47E6" w:rsidRPr="00191860" w:rsidRDefault="00FC47E6" w:rsidP="00FC47E6">
      <w:pPr>
        <w:jc w:val="right"/>
        <w:rPr>
          <w:rFonts w:ascii="Times New Roman" w:hAnsi="Times New Roman"/>
          <w:sz w:val="24"/>
          <w:szCs w:val="24"/>
        </w:rPr>
      </w:pPr>
      <w:r w:rsidRPr="00191860">
        <w:rPr>
          <w:rFonts w:ascii="Times New Roman" w:hAnsi="Times New Roman"/>
          <w:sz w:val="24"/>
          <w:szCs w:val="24"/>
        </w:rPr>
        <w:t>Приложение</w:t>
      </w:r>
      <w:r w:rsidR="00185115" w:rsidRPr="00191860">
        <w:rPr>
          <w:rFonts w:ascii="Times New Roman" w:hAnsi="Times New Roman"/>
          <w:sz w:val="24"/>
          <w:szCs w:val="24"/>
        </w:rPr>
        <w:t xml:space="preserve"> № 1</w:t>
      </w:r>
    </w:p>
    <w:p w:rsidR="00D73DCA" w:rsidRPr="00852401" w:rsidRDefault="00D73DCA" w:rsidP="00FC47E6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85115">
        <w:rPr>
          <w:rFonts w:ascii="Times New Roman" w:hAnsi="Times New Roman"/>
          <w:b/>
          <w:sz w:val="28"/>
          <w:szCs w:val="28"/>
        </w:rPr>
        <w:t>Практическая часть</w:t>
      </w:r>
      <w:r w:rsidR="00191860">
        <w:rPr>
          <w:rFonts w:ascii="Times New Roman" w:hAnsi="Times New Roman"/>
          <w:b/>
          <w:sz w:val="28"/>
          <w:szCs w:val="28"/>
        </w:rPr>
        <w:t xml:space="preserve"> </w:t>
      </w:r>
      <w:r w:rsidR="00411DAB">
        <w:rPr>
          <w:rFonts w:ascii="Times New Roman" w:hAnsi="Times New Roman"/>
          <w:b/>
          <w:sz w:val="28"/>
          <w:szCs w:val="28"/>
        </w:rPr>
        <w:t xml:space="preserve">рабочей </w:t>
      </w:r>
      <w:r w:rsidR="00CE7FD1" w:rsidRPr="00185115">
        <w:rPr>
          <w:rFonts w:ascii="Times New Roman" w:hAnsi="Times New Roman"/>
          <w:b/>
          <w:sz w:val="28"/>
          <w:szCs w:val="28"/>
        </w:rPr>
        <w:t>программы</w:t>
      </w:r>
      <w:r w:rsidR="0085240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812"/>
        <w:gridCol w:w="1559"/>
        <w:gridCol w:w="1701"/>
        <w:gridCol w:w="1559"/>
        <w:gridCol w:w="1560"/>
        <w:gridCol w:w="1495"/>
      </w:tblGrid>
      <w:tr w:rsidR="00D73DCA" w:rsidRPr="005648BB" w:rsidTr="00191860">
        <w:tc>
          <w:tcPr>
            <w:tcW w:w="817" w:type="dxa"/>
            <w:vMerge w:val="restart"/>
          </w:tcPr>
          <w:p w:rsidR="00D73DCA" w:rsidRPr="005648BB" w:rsidRDefault="00D73DCA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3DCA" w:rsidRPr="005648BB" w:rsidRDefault="00D73DCA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B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12" w:type="dxa"/>
            <w:vMerge w:val="restart"/>
          </w:tcPr>
          <w:p w:rsidR="00D73DCA" w:rsidRPr="005648BB" w:rsidRDefault="00D73DCA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874" w:type="dxa"/>
            <w:gridSpan w:val="5"/>
          </w:tcPr>
          <w:p w:rsidR="00D73DCA" w:rsidRPr="005648BB" w:rsidRDefault="00D73DCA" w:rsidP="0092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73DCA" w:rsidRPr="005648BB" w:rsidTr="00191860">
        <w:tc>
          <w:tcPr>
            <w:tcW w:w="817" w:type="dxa"/>
            <w:vMerge/>
          </w:tcPr>
          <w:p w:rsidR="00D73DCA" w:rsidRPr="005648BB" w:rsidRDefault="00D73DCA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D73DCA" w:rsidRPr="005648BB" w:rsidRDefault="00D73DCA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3DCA" w:rsidRPr="005648BB" w:rsidRDefault="00D73DCA" w:rsidP="0092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B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</w:tcPr>
          <w:p w:rsidR="00D73DCA" w:rsidRPr="005648BB" w:rsidRDefault="00D73DCA" w:rsidP="0092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B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559" w:type="dxa"/>
          </w:tcPr>
          <w:p w:rsidR="00D73DCA" w:rsidRPr="005648BB" w:rsidRDefault="00D73DCA" w:rsidP="0092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B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60" w:type="dxa"/>
          </w:tcPr>
          <w:p w:rsidR="00D73DCA" w:rsidRPr="005648BB" w:rsidRDefault="00D73DCA" w:rsidP="0092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B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495" w:type="dxa"/>
          </w:tcPr>
          <w:p w:rsidR="00D73DCA" w:rsidRPr="005648BB" w:rsidRDefault="00D73DCA" w:rsidP="0092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95B88" w:rsidRPr="005648BB" w:rsidTr="00191860">
        <w:tc>
          <w:tcPr>
            <w:tcW w:w="817" w:type="dxa"/>
          </w:tcPr>
          <w:p w:rsidR="00895B88" w:rsidRPr="005648BB" w:rsidRDefault="00895B88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95B88" w:rsidRPr="005648BB" w:rsidRDefault="00895B88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95B88" w:rsidRPr="005648BB" w:rsidTr="00191860">
        <w:tc>
          <w:tcPr>
            <w:tcW w:w="817" w:type="dxa"/>
            <w:vMerge w:val="restart"/>
          </w:tcPr>
          <w:p w:rsidR="00895B88" w:rsidRPr="005648BB" w:rsidRDefault="00895B88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95B88" w:rsidRPr="005648BB" w:rsidRDefault="00895B88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:</w:t>
            </w:r>
          </w:p>
        </w:tc>
        <w:tc>
          <w:tcPr>
            <w:tcW w:w="1559" w:type="dxa"/>
          </w:tcPr>
          <w:p w:rsidR="00895B88" w:rsidRDefault="00895B88" w:rsidP="0092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B88" w:rsidRDefault="00895B88" w:rsidP="0092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B88" w:rsidRDefault="00895B88" w:rsidP="0092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5B88" w:rsidRDefault="00895B88" w:rsidP="0092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95B88" w:rsidRDefault="00895B88" w:rsidP="0092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88" w:rsidRPr="005648BB" w:rsidTr="00191860">
        <w:tc>
          <w:tcPr>
            <w:tcW w:w="817" w:type="dxa"/>
            <w:vMerge/>
          </w:tcPr>
          <w:p w:rsidR="00895B88" w:rsidRPr="005648BB" w:rsidRDefault="00895B88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5B88" w:rsidRPr="005648BB" w:rsidRDefault="00895B88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2401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</w:t>
            </w:r>
            <w:r w:rsidRPr="005648B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559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B88" w:rsidRPr="005648BB" w:rsidTr="00191860">
        <w:tc>
          <w:tcPr>
            <w:tcW w:w="817" w:type="dxa"/>
            <w:vMerge/>
          </w:tcPr>
          <w:p w:rsidR="00895B88" w:rsidRPr="005648BB" w:rsidRDefault="00895B88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5B88" w:rsidRPr="005648BB" w:rsidRDefault="00895B88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240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1559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5B88" w:rsidRPr="005648BB" w:rsidTr="00191860">
        <w:tc>
          <w:tcPr>
            <w:tcW w:w="817" w:type="dxa"/>
            <w:vMerge/>
          </w:tcPr>
          <w:p w:rsidR="00895B88" w:rsidRPr="005648BB" w:rsidRDefault="00895B88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5B88" w:rsidRPr="005648BB" w:rsidRDefault="00895B88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648BB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85240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4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559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B88" w:rsidRPr="005648BB" w:rsidTr="00191860">
        <w:tc>
          <w:tcPr>
            <w:tcW w:w="817" w:type="dxa"/>
            <w:vMerge/>
          </w:tcPr>
          <w:p w:rsidR="00895B88" w:rsidRPr="005648BB" w:rsidRDefault="00895B88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5B88" w:rsidRPr="005648BB" w:rsidRDefault="00895B88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648BB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8524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й аттестации</w:t>
            </w:r>
          </w:p>
        </w:tc>
        <w:tc>
          <w:tcPr>
            <w:tcW w:w="1559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B88" w:rsidRPr="005648BB" w:rsidTr="00191860">
        <w:tc>
          <w:tcPr>
            <w:tcW w:w="817" w:type="dxa"/>
          </w:tcPr>
          <w:p w:rsidR="00895B88" w:rsidRPr="005648BB" w:rsidRDefault="00895B88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95B88" w:rsidRPr="005648BB" w:rsidRDefault="00895B88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B88" w:rsidRPr="005648BB" w:rsidTr="00191860">
        <w:tc>
          <w:tcPr>
            <w:tcW w:w="817" w:type="dxa"/>
          </w:tcPr>
          <w:p w:rsidR="00895B88" w:rsidRPr="005648BB" w:rsidRDefault="00895B88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95B88" w:rsidRPr="005648BB" w:rsidRDefault="00895B88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экскурсии</w:t>
            </w:r>
          </w:p>
        </w:tc>
        <w:tc>
          <w:tcPr>
            <w:tcW w:w="1559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895B88" w:rsidRDefault="00895B88" w:rsidP="00FF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B88" w:rsidRPr="005648BB" w:rsidTr="00191860">
        <w:tc>
          <w:tcPr>
            <w:tcW w:w="817" w:type="dxa"/>
          </w:tcPr>
          <w:p w:rsidR="00895B88" w:rsidRDefault="00895B88" w:rsidP="0092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95B88" w:rsidRDefault="00895B88" w:rsidP="0089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работы </w:t>
            </w:r>
          </w:p>
        </w:tc>
        <w:tc>
          <w:tcPr>
            <w:tcW w:w="1559" w:type="dxa"/>
          </w:tcPr>
          <w:p w:rsidR="00895B88" w:rsidRDefault="00895B88" w:rsidP="0092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B88" w:rsidRDefault="00895B88" w:rsidP="0092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B88" w:rsidRDefault="00895B88" w:rsidP="0092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5B88" w:rsidRDefault="00895B88" w:rsidP="0092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95B88" w:rsidRDefault="00895B88" w:rsidP="0092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E81" w:rsidRDefault="00986E81" w:rsidP="003613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32DE" w:rsidRDefault="00D132DE" w:rsidP="003613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2DE" w:rsidRDefault="00D132DE" w:rsidP="003613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2DE" w:rsidRDefault="00D132DE" w:rsidP="003613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2DE" w:rsidRDefault="00D132DE" w:rsidP="003613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2DE" w:rsidRDefault="00D132DE" w:rsidP="003613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2DE" w:rsidRDefault="00D132DE" w:rsidP="003613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2DE" w:rsidRDefault="00D132DE" w:rsidP="003613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115" w:rsidRDefault="00185115" w:rsidP="00191860">
      <w:pPr>
        <w:rPr>
          <w:rFonts w:ascii="Times New Roman" w:hAnsi="Times New Roman" w:cs="Times New Roman"/>
          <w:b/>
          <w:sz w:val="24"/>
          <w:szCs w:val="24"/>
        </w:rPr>
      </w:pPr>
    </w:p>
    <w:p w:rsidR="00895B88" w:rsidRDefault="00895B88" w:rsidP="00895B88">
      <w:pPr>
        <w:jc w:val="right"/>
        <w:rPr>
          <w:rFonts w:ascii="Times New Roman" w:hAnsi="Times New Roman"/>
          <w:sz w:val="24"/>
          <w:szCs w:val="24"/>
        </w:rPr>
      </w:pPr>
    </w:p>
    <w:p w:rsidR="00D132DE" w:rsidRPr="00895B88" w:rsidRDefault="00895B88" w:rsidP="00895B8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D132DE" w:rsidRDefault="00D132DE" w:rsidP="00D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2DE" w:rsidRPr="00852401" w:rsidRDefault="00191860" w:rsidP="00D132DE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оритм работы над текстом</w:t>
      </w:r>
      <w:r w:rsidR="008524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2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хема работы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1.Формулировка проблемы.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2.Комментарий к сформулированной проблеме.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3.Отражение позиции автора исходного текста по отношению к означенной проблеме.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4.Согласие или несогласие с автором исходного текста.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5.Аргументация собственного мнения по проблеме.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6.Общий вывод.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32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м 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а. Анализ авторского текста</w:t>
      </w:r>
    </w:p>
    <w:p w:rsidR="00D132DE" w:rsidRPr="00D132DE" w:rsidRDefault="00D132DE" w:rsidP="00895B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Внимательно, медленно прочитайте текст.</w:t>
      </w:r>
    </w:p>
    <w:p w:rsidR="00D132DE" w:rsidRPr="00D132DE" w:rsidRDefault="00D132DE" w:rsidP="00895B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lastRenderedPageBreak/>
        <w:t>Определите стиль текста.</w:t>
      </w:r>
    </w:p>
    <w:p w:rsidR="00D132DE" w:rsidRPr="00D132DE" w:rsidRDefault="00D132DE" w:rsidP="00895B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Определите тип речи</w:t>
      </w:r>
      <w:proofErr w:type="gramStart"/>
      <w:r w:rsidRPr="00D132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32D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132D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32DE">
        <w:rPr>
          <w:rFonts w:ascii="Times New Roman" w:hAnsi="Times New Roman" w:cs="Times New Roman"/>
          <w:sz w:val="24"/>
          <w:szCs w:val="24"/>
        </w:rPr>
        <w:t>овествование, описание, рассуждение).</w:t>
      </w:r>
    </w:p>
    <w:p w:rsidR="00D132DE" w:rsidRPr="00D132DE" w:rsidRDefault="00D132DE" w:rsidP="00895B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Определите тему текста.</w:t>
      </w:r>
    </w:p>
    <w:p w:rsidR="00D132DE" w:rsidRPr="00D132DE" w:rsidRDefault="00D132DE" w:rsidP="00895B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 xml:space="preserve">Определите </w:t>
      </w:r>
      <w:proofErr w:type="spellStart"/>
      <w:r w:rsidRPr="00D132DE">
        <w:rPr>
          <w:rFonts w:ascii="Times New Roman" w:hAnsi="Times New Roman" w:cs="Times New Roman"/>
          <w:sz w:val="24"/>
          <w:szCs w:val="24"/>
        </w:rPr>
        <w:t>микротему</w:t>
      </w:r>
      <w:proofErr w:type="spellEnd"/>
      <w:r w:rsidRPr="00D132DE">
        <w:rPr>
          <w:rFonts w:ascii="Times New Roman" w:hAnsi="Times New Roman" w:cs="Times New Roman"/>
          <w:sz w:val="24"/>
          <w:szCs w:val="24"/>
        </w:rPr>
        <w:t xml:space="preserve"> каждого абзаца (4 и 5 пункты помогут в дальнейшем комментировании проблемы)</w:t>
      </w:r>
    </w:p>
    <w:p w:rsidR="00D132DE" w:rsidRPr="00D132DE" w:rsidRDefault="00D132DE" w:rsidP="00895B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Определите основную мысль текста.</w:t>
      </w:r>
    </w:p>
    <w:p w:rsidR="00D132DE" w:rsidRPr="00D132DE" w:rsidRDefault="00D132DE" w:rsidP="00895B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Определите, какова проблематика текста, какую проблему или проблемы ставит автор в тексте.</w:t>
      </w:r>
    </w:p>
    <w:p w:rsidR="00D132DE" w:rsidRPr="00D132DE" w:rsidRDefault="00D132DE" w:rsidP="00895B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Определите позицию автора, то, как он решает поставленные проблемы. (Проблема может быть сформулирована в 1-2 –х предложениях или изложена пространно в абзаце текста).</w:t>
      </w:r>
    </w:p>
    <w:p w:rsidR="00D132DE" w:rsidRPr="00D132DE" w:rsidRDefault="00D132DE" w:rsidP="00895B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Проанализируйте  аргументы автора, при помощи которых он пытается убедить читателя в правильности своей позиции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32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над созданием собственного текста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1.Сформулируйте основную проблему, поставленную автором. Для этого мож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2DE">
        <w:rPr>
          <w:rFonts w:ascii="Times New Roman" w:hAnsi="Times New Roman" w:cs="Times New Roman"/>
          <w:sz w:val="24"/>
          <w:szCs w:val="24"/>
        </w:rPr>
        <w:t>воспользоваться текстом, частично процитировать его;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сформулировать проблему самостоятельно, опираясь на ключевые слова (понятия текста).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2.Сформулируйте, какова позиция автора. Для этого мож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2DE">
        <w:rPr>
          <w:rFonts w:ascii="Times New Roman" w:hAnsi="Times New Roman" w:cs="Times New Roman"/>
          <w:sz w:val="24"/>
          <w:szCs w:val="24"/>
        </w:rPr>
        <w:t>опираться на текст и стараться не подменять мнение автора своими рассуждениями.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3.Прокомментируйте проблему, выделенную автором: отметьте, на что обратил внимание автор, что подчеркнул особо, что выделил как главное и.т.д.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4.Выскажите собственное мнение, согласны ли вы или нет с позицией, которую занимает автор текста.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5.Приведите два аргумента в защиту своего мнения, основываясь на читательском опыте.</w:t>
      </w:r>
    </w:p>
    <w:p w:rsidR="00185115" w:rsidRPr="00895B88" w:rsidRDefault="00D132DE" w:rsidP="00895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6.Продумайте вступление и заключение к работе.</w:t>
      </w:r>
    </w:p>
    <w:p w:rsidR="00185115" w:rsidRPr="00191860" w:rsidRDefault="00185115" w:rsidP="00185115">
      <w:pPr>
        <w:jc w:val="right"/>
        <w:rPr>
          <w:rFonts w:ascii="Times New Roman" w:hAnsi="Times New Roman"/>
          <w:sz w:val="24"/>
          <w:szCs w:val="24"/>
        </w:rPr>
      </w:pPr>
      <w:r w:rsidRPr="00191860">
        <w:rPr>
          <w:rFonts w:ascii="Times New Roman" w:hAnsi="Times New Roman"/>
          <w:sz w:val="24"/>
          <w:szCs w:val="24"/>
        </w:rPr>
        <w:t>Приложение № 3</w:t>
      </w:r>
    </w:p>
    <w:p w:rsidR="00FC47E6" w:rsidRPr="00185115" w:rsidRDefault="00FC47E6" w:rsidP="00D13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15">
        <w:rPr>
          <w:rFonts w:ascii="Times New Roman" w:hAnsi="Times New Roman" w:cs="Times New Roman"/>
          <w:b/>
          <w:sz w:val="28"/>
          <w:szCs w:val="28"/>
        </w:rPr>
        <w:t>Отчет по экскурсии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Ученика _________ класса                             от    «_____» __________________20_____г.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Тема  экскурсии:_____________________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Учебный  предмет, курс, в рамках  которого   организована  экскурсия:______________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Вид экскурсии__________________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Цель  экскурсии (цель  ученика):___________________________________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Информация, подтверждающая   достижение   цели:</w:t>
      </w:r>
    </w:p>
    <w:p w:rsidR="00D132DE" w:rsidRDefault="00D132DE" w:rsidP="001851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2DE">
        <w:rPr>
          <w:rFonts w:ascii="Times New Roman" w:hAnsi="Times New Roman" w:cs="Times New Roman"/>
          <w:b/>
          <w:sz w:val="24"/>
          <w:szCs w:val="24"/>
        </w:rPr>
        <w:t>1 вариант:</w:t>
      </w:r>
    </w:p>
    <w:p w:rsidR="00185115" w:rsidRPr="00D132DE" w:rsidRDefault="00185115" w:rsidP="001851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2"/>
        <w:gridCol w:w="5871"/>
      </w:tblGrid>
      <w:tr w:rsidR="00D132DE" w:rsidRPr="00D132DE" w:rsidTr="00D132D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2DE" w:rsidRPr="00D132DE" w:rsidRDefault="00D132DE" w:rsidP="00185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D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,  которые  были предложены учителей   ученику  перед  экскурсией  или  после  ее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2DE" w:rsidRPr="00D132DE" w:rsidRDefault="00D132DE" w:rsidP="00185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DE">
              <w:rPr>
                <w:rFonts w:ascii="Times New Roman" w:hAnsi="Times New Roman" w:cs="Times New Roman"/>
                <w:sz w:val="24"/>
                <w:szCs w:val="24"/>
              </w:rPr>
              <w:t xml:space="preserve">Ответы  на вопросы </w:t>
            </w:r>
          </w:p>
        </w:tc>
      </w:tr>
      <w:tr w:rsidR="00D132DE" w:rsidRPr="00D132DE" w:rsidTr="00D132D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DE" w:rsidRPr="00D132DE" w:rsidRDefault="00D132DE" w:rsidP="00895B8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DE" w:rsidRPr="00D132DE" w:rsidRDefault="00D132DE" w:rsidP="00185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2DE" w:rsidRPr="00D132DE" w:rsidTr="00D132D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DE" w:rsidRPr="00D132DE" w:rsidRDefault="00D132DE" w:rsidP="00895B8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DE" w:rsidRPr="00D132DE" w:rsidRDefault="00D132DE" w:rsidP="00185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2DE" w:rsidRPr="00D132DE" w:rsidTr="00D132D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DE" w:rsidRPr="00D132DE" w:rsidRDefault="00D132DE" w:rsidP="00895B8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DE" w:rsidRPr="00D132DE" w:rsidRDefault="00D132DE" w:rsidP="00185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b/>
          <w:sz w:val="24"/>
          <w:szCs w:val="24"/>
        </w:rPr>
        <w:t>2 вариант</w:t>
      </w:r>
      <w:r w:rsidRPr="00D132DE">
        <w:rPr>
          <w:rFonts w:ascii="Times New Roman" w:hAnsi="Times New Roman" w:cs="Times New Roman"/>
          <w:sz w:val="24"/>
          <w:szCs w:val="24"/>
        </w:rPr>
        <w:t xml:space="preserve"> (в случае</w:t>
      </w:r>
      <w:proofErr w:type="gramStart"/>
      <w:r w:rsidRPr="00D132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32DE">
        <w:rPr>
          <w:rFonts w:ascii="Times New Roman" w:hAnsi="Times New Roman" w:cs="Times New Roman"/>
          <w:sz w:val="24"/>
          <w:szCs w:val="24"/>
        </w:rPr>
        <w:t xml:space="preserve"> если  отчет   оформляется  творческой  работой)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зисы</w:t>
      </w:r>
      <w:r w:rsidRPr="00D132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аткие выводы по итогам выполненной </w:t>
      </w:r>
      <w:r w:rsidRPr="00D132DE">
        <w:rPr>
          <w:rFonts w:ascii="Times New Roman" w:hAnsi="Times New Roman" w:cs="Times New Roman"/>
          <w:sz w:val="24"/>
          <w:szCs w:val="24"/>
        </w:rPr>
        <w:t>творчес</w:t>
      </w:r>
      <w:r w:rsidR="00191860">
        <w:rPr>
          <w:rFonts w:ascii="Times New Roman" w:hAnsi="Times New Roman" w:cs="Times New Roman"/>
          <w:sz w:val="24"/>
          <w:szCs w:val="24"/>
        </w:rPr>
        <w:t>кой  работы (реферата, проекта</w:t>
      </w:r>
      <w:r w:rsidRPr="00D132DE">
        <w:rPr>
          <w:rFonts w:ascii="Times New Roman" w:hAnsi="Times New Roman" w:cs="Times New Roman"/>
          <w:sz w:val="24"/>
          <w:szCs w:val="24"/>
        </w:rPr>
        <w:t xml:space="preserve">, сочинения  и пр.),  </w:t>
      </w:r>
      <w:r>
        <w:rPr>
          <w:rFonts w:ascii="Times New Roman" w:hAnsi="Times New Roman" w:cs="Times New Roman"/>
          <w:sz w:val="24"/>
          <w:szCs w:val="24"/>
        </w:rPr>
        <w:t xml:space="preserve">с приложением  подтверждающих  </w:t>
      </w:r>
      <w:r w:rsidRPr="00D132DE">
        <w:rPr>
          <w:rFonts w:ascii="Times New Roman" w:hAnsi="Times New Roman" w:cs="Times New Roman"/>
          <w:sz w:val="24"/>
          <w:szCs w:val="24"/>
        </w:rPr>
        <w:t>материалов (реферата, проекта, сочинения, фото-, видеоматериалов, рисунков,   поделок и пр.)</w:t>
      </w:r>
      <w:proofErr w:type="gramEnd"/>
    </w:p>
    <w:p w:rsid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Отчет  подготовил: обучающийся  _____ класса      / Ф. И./________________/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Отчет   проверил: учитель: ____________________ , «_____» __________20___Г.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Оценка</w:t>
      </w:r>
      <w:proofErr w:type="gramStart"/>
      <w:r w:rsidRPr="00D132DE">
        <w:rPr>
          <w:rFonts w:ascii="Times New Roman" w:hAnsi="Times New Roman" w:cs="Times New Roman"/>
          <w:sz w:val="24"/>
          <w:szCs w:val="24"/>
        </w:rPr>
        <w:t xml:space="preserve">: _________(______________)                 / </w:t>
      </w:r>
      <w:proofErr w:type="gramEnd"/>
      <w:r w:rsidRPr="00D132DE">
        <w:rPr>
          <w:rFonts w:ascii="Times New Roman" w:hAnsi="Times New Roman" w:cs="Times New Roman"/>
          <w:sz w:val="24"/>
          <w:szCs w:val="24"/>
        </w:rPr>
        <w:t xml:space="preserve">Ф. И.О./________________/                   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2DE" w:rsidRDefault="00D132DE" w:rsidP="003613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2DE" w:rsidRDefault="00D132DE" w:rsidP="003613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115" w:rsidRDefault="00185115" w:rsidP="001851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77F3" w:rsidRDefault="006477F3" w:rsidP="00185115">
      <w:pPr>
        <w:jc w:val="right"/>
        <w:rPr>
          <w:rFonts w:ascii="Times New Roman" w:hAnsi="Times New Roman"/>
          <w:sz w:val="24"/>
          <w:szCs w:val="24"/>
        </w:rPr>
      </w:pPr>
    </w:p>
    <w:p w:rsidR="006477F3" w:rsidRDefault="006477F3" w:rsidP="00185115">
      <w:pPr>
        <w:jc w:val="right"/>
        <w:rPr>
          <w:rFonts w:ascii="Times New Roman" w:hAnsi="Times New Roman"/>
          <w:sz w:val="24"/>
          <w:szCs w:val="24"/>
        </w:rPr>
      </w:pPr>
    </w:p>
    <w:p w:rsidR="006477F3" w:rsidRDefault="006477F3" w:rsidP="00185115">
      <w:pPr>
        <w:jc w:val="right"/>
        <w:rPr>
          <w:rFonts w:ascii="Times New Roman" w:hAnsi="Times New Roman"/>
          <w:sz w:val="24"/>
          <w:szCs w:val="24"/>
        </w:rPr>
      </w:pPr>
    </w:p>
    <w:p w:rsidR="00185115" w:rsidRPr="00191860" w:rsidRDefault="00185115" w:rsidP="00185115">
      <w:pPr>
        <w:jc w:val="right"/>
        <w:rPr>
          <w:rFonts w:ascii="Times New Roman" w:hAnsi="Times New Roman"/>
          <w:sz w:val="24"/>
          <w:szCs w:val="24"/>
        </w:rPr>
      </w:pPr>
      <w:r w:rsidRPr="00191860">
        <w:rPr>
          <w:rFonts w:ascii="Times New Roman" w:hAnsi="Times New Roman"/>
          <w:sz w:val="24"/>
          <w:szCs w:val="24"/>
        </w:rPr>
        <w:t>Приложение № 4</w:t>
      </w:r>
    </w:p>
    <w:p w:rsidR="00FC47E6" w:rsidRPr="00185115" w:rsidRDefault="00FC47E6" w:rsidP="00D13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15">
        <w:rPr>
          <w:rFonts w:ascii="Times New Roman" w:hAnsi="Times New Roman" w:cs="Times New Roman"/>
          <w:b/>
          <w:sz w:val="28"/>
          <w:szCs w:val="28"/>
        </w:rPr>
        <w:t>Требования к проектной работе</w:t>
      </w:r>
    </w:p>
    <w:p w:rsidR="00185115" w:rsidRDefault="00185115" w:rsidP="00D132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132DE" w:rsidRDefault="00D132DE" w:rsidP="001851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 xml:space="preserve">Проектная деятельность – это способы решения проблем. Проектный метод обучения предполагает, что проектирование выполняется не под опекой преподавателя, а вместе с ним, строится не на педагогическом диктате, а на педагогике сотрудничества. </w:t>
      </w:r>
      <w:proofErr w:type="gramStart"/>
      <w:r w:rsidRPr="00D132DE">
        <w:rPr>
          <w:rFonts w:ascii="Times New Roman" w:hAnsi="Times New Roman" w:cs="Times New Roman"/>
          <w:sz w:val="24"/>
          <w:szCs w:val="24"/>
        </w:rPr>
        <w:t>Проектирование предполагает также изучение не только технологий, но и, собственно, деятельности людей в производственной и непроизводственной сферах хозяйства.</w:t>
      </w:r>
      <w:proofErr w:type="gramEnd"/>
    </w:p>
    <w:p w:rsidR="00D132DE" w:rsidRPr="00D132DE" w:rsidRDefault="00D132DE" w:rsidP="001851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 xml:space="preserve">Проектирование как метод познания должно оказывать учащимся практическую помощь в осознании роли знаний в жизни и в обучении, когда они перестают быть целью, а становятся средством в подлинном образовании, помогая овладевать культурой мышления. Оно направлено также на психофизическое, нравственное и интеллектуальное развитие школьников, активизацию их задатков и способностей, сущностных сил и призвания, включение в успешную трудовую деятельность и систему общечеловеческих ценностей, формирование и удовлетворение их деятельностных и познавательных запросов и потребностей, создание условий для самоопределения, творческого самовыражения и непрерывного образования. Выполняя проекты, учащиеся на собственном опыте должны составить </w:t>
      </w:r>
      <w:r w:rsidRPr="00D132DE">
        <w:rPr>
          <w:rFonts w:ascii="Times New Roman" w:hAnsi="Times New Roman" w:cs="Times New Roman"/>
          <w:sz w:val="24"/>
          <w:szCs w:val="24"/>
        </w:rPr>
        <w:lastRenderedPageBreak/>
        <w:t>представление о жизненном цикле изделий – от зарождения замысла до материальной реализации и использовании на практике. При этом важной стороной проектирования является оптимизация предметного мира, соотнесение затрат и достигаемых результатов.</w:t>
      </w:r>
    </w:p>
    <w:p w:rsidR="00D132DE" w:rsidRPr="00D132DE" w:rsidRDefault="00D132DE" w:rsidP="001851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2DE">
        <w:rPr>
          <w:rFonts w:ascii="Times New Roman" w:hAnsi="Times New Roman" w:cs="Times New Roman"/>
          <w:b/>
          <w:sz w:val="24"/>
          <w:szCs w:val="24"/>
        </w:rPr>
        <w:t>Примерная последовательность проектной деятельности</w:t>
      </w:r>
    </w:p>
    <w:p w:rsidR="00D132DE" w:rsidRPr="00D132DE" w:rsidRDefault="00D132DE" w:rsidP="00895B88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Выявление проблемы (выбор темы проекта), определение цели проектной деятельности.</w:t>
      </w:r>
    </w:p>
    <w:p w:rsidR="00D132DE" w:rsidRPr="00D132DE" w:rsidRDefault="00D132DE" w:rsidP="00895B88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Определение путей решения проблемы, изучение требований, условий, необходимых для решения проблемы.</w:t>
      </w:r>
    </w:p>
    <w:p w:rsidR="00D132DE" w:rsidRPr="00D132DE" w:rsidRDefault="00D132DE" w:rsidP="00895B88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 xml:space="preserve">Сбор информации, изучение социальной литературы (в том числе в сети Интернет),  опрос взрослых, друзей. </w:t>
      </w:r>
    </w:p>
    <w:p w:rsidR="00D132DE" w:rsidRPr="00D132DE" w:rsidRDefault="00D132DE" w:rsidP="00895B88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Выработка идей, вариантов выполнения проекта.</w:t>
      </w:r>
    </w:p>
    <w:p w:rsidR="00D132DE" w:rsidRPr="00D132DE" w:rsidRDefault="00D132DE" w:rsidP="00895B88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Выбор оптимальной идеи, ее развитие. Из трех – четырех вариантов выбирают лучший и менее дорогой. Для этого подсчитывают примерную себестоимость каждого из вариантов проекта, определяют требования к будущему изделию, наиболее важные для вас.</w:t>
      </w:r>
    </w:p>
    <w:p w:rsidR="00D132DE" w:rsidRPr="00D132DE" w:rsidRDefault="00D132DE" w:rsidP="00895B88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Планирование проектной деятельности (изготовление изделия, проведение праздника и др.)</w:t>
      </w:r>
      <w:proofErr w:type="gramStart"/>
      <w:r w:rsidRPr="00D132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132DE">
        <w:rPr>
          <w:rFonts w:ascii="Times New Roman" w:hAnsi="Times New Roman" w:cs="Times New Roman"/>
          <w:sz w:val="24"/>
          <w:szCs w:val="24"/>
        </w:rPr>
        <w:t xml:space="preserve"> На этом этапе определяют сроки, последовательность и график проектной деятельности.</w:t>
      </w:r>
    </w:p>
    <w:p w:rsidR="00D132DE" w:rsidRPr="00D132DE" w:rsidRDefault="00D132DE" w:rsidP="00895B88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2DE">
        <w:rPr>
          <w:rFonts w:ascii="Times New Roman" w:hAnsi="Times New Roman" w:cs="Times New Roman"/>
          <w:sz w:val="24"/>
          <w:szCs w:val="24"/>
        </w:rPr>
        <w:t>Выполнение проекта (изготовление изделия, организация и проведение праздника): подбор материалов, оборудования для изготовления изделия), организация рабочего места.</w:t>
      </w:r>
      <w:proofErr w:type="gramEnd"/>
      <w:r w:rsidRPr="00D132DE">
        <w:rPr>
          <w:rFonts w:ascii="Times New Roman" w:hAnsi="Times New Roman" w:cs="Times New Roman"/>
          <w:sz w:val="24"/>
          <w:szCs w:val="24"/>
        </w:rPr>
        <w:t xml:space="preserve"> Определение последовательности выполнения (технологических) операций, подбор или разработка необходимой технической документации, контроль каждого этапа технологического процесса.</w:t>
      </w:r>
    </w:p>
    <w:p w:rsidR="00D132DE" w:rsidRPr="00D132DE" w:rsidRDefault="00D132DE" w:rsidP="00895B88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Анализ результатов проектной деятельности, контроль и испытание изделия, сопоставление результатов, анализ успехов и допущенных ошибок, предложения по изменению технологического процесса в случае повторного изготовления изделия, подсчет материальных затрат и сравнение их с проектируемыми расходами.</w:t>
      </w:r>
    </w:p>
    <w:p w:rsidR="00D132DE" w:rsidRPr="00806BDF" w:rsidRDefault="00D132DE" w:rsidP="00895B88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32DE">
        <w:rPr>
          <w:rFonts w:ascii="Times New Roman" w:hAnsi="Times New Roman" w:cs="Times New Roman"/>
          <w:sz w:val="24"/>
          <w:szCs w:val="24"/>
        </w:rPr>
        <w:t>Оформление проекта в виде пояснительной записки. Формирование цели проекта, идеи его выполнения, расчет себестоимости, оформление технологической документации.</w:t>
      </w:r>
    </w:p>
    <w:p w:rsidR="00986E81" w:rsidRPr="00D132DE" w:rsidRDefault="00986E81" w:rsidP="00185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35" w:rsidRDefault="00F37235" w:rsidP="001851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235" w:rsidRDefault="00F37235" w:rsidP="001851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E69" w:rsidRDefault="00F35E69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69" w:rsidRDefault="00F35E69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69" w:rsidRDefault="00F35E69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69" w:rsidRDefault="00F35E69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69" w:rsidRDefault="00F35E69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69" w:rsidRDefault="00F35E69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69" w:rsidRDefault="00F35E69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69" w:rsidRDefault="00F35E69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69" w:rsidRDefault="00F35E69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69" w:rsidRDefault="00F35E69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69" w:rsidRDefault="00F35E69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69" w:rsidRDefault="00F35E69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69" w:rsidRDefault="00F35E69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69" w:rsidRDefault="00F35E69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69" w:rsidRDefault="00F35E69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69" w:rsidRDefault="00F35E69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401" w:rsidRDefault="00852401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401" w:rsidRDefault="00852401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401" w:rsidRDefault="00852401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401" w:rsidRDefault="00852401" w:rsidP="00F35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69" w:rsidRDefault="00F35E69" w:rsidP="009327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35E69" w:rsidSect="006477F3">
      <w:pgSz w:w="16838" w:h="11906" w:orient="landscape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399"/>
    <w:multiLevelType w:val="hybridMultilevel"/>
    <w:tmpl w:val="143E1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F238B2"/>
    <w:multiLevelType w:val="hybridMultilevel"/>
    <w:tmpl w:val="697E6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956F58"/>
    <w:multiLevelType w:val="hybridMultilevel"/>
    <w:tmpl w:val="95C07B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710724E"/>
    <w:multiLevelType w:val="hybridMultilevel"/>
    <w:tmpl w:val="B7D0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D3C13"/>
    <w:multiLevelType w:val="hybridMultilevel"/>
    <w:tmpl w:val="B37659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F26203C"/>
    <w:multiLevelType w:val="multilevel"/>
    <w:tmpl w:val="48B6E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B14CD5"/>
    <w:multiLevelType w:val="hybridMultilevel"/>
    <w:tmpl w:val="94D4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619CF"/>
    <w:multiLevelType w:val="hybridMultilevel"/>
    <w:tmpl w:val="AEFA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0E398C"/>
    <w:multiLevelType w:val="hybridMultilevel"/>
    <w:tmpl w:val="A9EC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7B81622"/>
    <w:multiLevelType w:val="hybridMultilevel"/>
    <w:tmpl w:val="1A6CE1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5D6D1C"/>
    <w:multiLevelType w:val="hybridMultilevel"/>
    <w:tmpl w:val="CB921D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885435"/>
    <w:multiLevelType w:val="hybridMultilevel"/>
    <w:tmpl w:val="77825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3FC4"/>
    <w:multiLevelType w:val="hybridMultilevel"/>
    <w:tmpl w:val="230CD3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AEA3716"/>
    <w:multiLevelType w:val="hybridMultilevel"/>
    <w:tmpl w:val="036A64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244095"/>
    <w:multiLevelType w:val="hybridMultilevel"/>
    <w:tmpl w:val="9CE215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CB8493D"/>
    <w:multiLevelType w:val="hybridMultilevel"/>
    <w:tmpl w:val="214E36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8E17E0"/>
    <w:multiLevelType w:val="hybridMultilevel"/>
    <w:tmpl w:val="7DC8C2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FC0013B"/>
    <w:multiLevelType w:val="hybridMultilevel"/>
    <w:tmpl w:val="D8FAA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9F2DAE"/>
    <w:multiLevelType w:val="hybridMultilevel"/>
    <w:tmpl w:val="C374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"/>
  </w:num>
  <w:num w:numId="14">
    <w:abstractNumId w:val="17"/>
  </w:num>
  <w:num w:numId="15">
    <w:abstractNumId w:val="0"/>
  </w:num>
  <w:num w:numId="16">
    <w:abstractNumId w:val="8"/>
  </w:num>
  <w:num w:numId="17">
    <w:abstractNumId w:val="15"/>
  </w:num>
  <w:num w:numId="18">
    <w:abstractNumId w:val="10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13DF"/>
    <w:rsid w:val="00005C39"/>
    <w:rsid w:val="00007674"/>
    <w:rsid w:val="000367C9"/>
    <w:rsid w:val="00043E2E"/>
    <w:rsid w:val="00084904"/>
    <w:rsid w:val="000D2FFE"/>
    <w:rsid w:val="000F04AE"/>
    <w:rsid w:val="00115B6F"/>
    <w:rsid w:val="00142CC6"/>
    <w:rsid w:val="00185115"/>
    <w:rsid w:val="00186128"/>
    <w:rsid w:val="00191860"/>
    <w:rsid w:val="001A3CB0"/>
    <w:rsid w:val="001A524B"/>
    <w:rsid w:val="001B364E"/>
    <w:rsid w:val="001B59AD"/>
    <w:rsid w:val="001D5106"/>
    <w:rsid w:val="00290781"/>
    <w:rsid w:val="002B2612"/>
    <w:rsid w:val="002C3B0D"/>
    <w:rsid w:val="002D2580"/>
    <w:rsid w:val="002E7D85"/>
    <w:rsid w:val="00315D53"/>
    <w:rsid w:val="00315F02"/>
    <w:rsid w:val="00321248"/>
    <w:rsid w:val="00332349"/>
    <w:rsid w:val="00353478"/>
    <w:rsid w:val="003613DF"/>
    <w:rsid w:val="00366504"/>
    <w:rsid w:val="00373BC7"/>
    <w:rsid w:val="00375F69"/>
    <w:rsid w:val="003D7964"/>
    <w:rsid w:val="00406A48"/>
    <w:rsid w:val="00411DAB"/>
    <w:rsid w:val="004421C6"/>
    <w:rsid w:val="00492A6F"/>
    <w:rsid w:val="004B57A2"/>
    <w:rsid w:val="004F7E56"/>
    <w:rsid w:val="00502A1E"/>
    <w:rsid w:val="00523461"/>
    <w:rsid w:val="0053172E"/>
    <w:rsid w:val="005401E2"/>
    <w:rsid w:val="005617E2"/>
    <w:rsid w:val="00590561"/>
    <w:rsid w:val="0059467B"/>
    <w:rsid w:val="005A2028"/>
    <w:rsid w:val="005D14C9"/>
    <w:rsid w:val="005F07E3"/>
    <w:rsid w:val="00632190"/>
    <w:rsid w:val="0063565E"/>
    <w:rsid w:val="006477F3"/>
    <w:rsid w:val="006526EF"/>
    <w:rsid w:val="00663C34"/>
    <w:rsid w:val="00672105"/>
    <w:rsid w:val="006E07DB"/>
    <w:rsid w:val="006E24C3"/>
    <w:rsid w:val="006F480B"/>
    <w:rsid w:val="00734A1C"/>
    <w:rsid w:val="00734D3B"/>
    <w:rsid w:val="00743235"/>
    <w:rsid w:val="00744D42"/>
    <w:rsid w:val="00755F0D"/>
    <w:rsid w:val="007578A5"/>
    <w:rsid w:val="007779D9"/>
    <w:rsid w:val="00777AEE"/>
    <w:rsid w:val="00797C3F"/>
    <w:rsid w:val="007A76BD"/>
    <w:rsid w:val="007E35B9"/>
    <w:rsid w:val="007F64CB"/>
    <w:rsid w:val="00805B54"/>
    <w:rsid w:val="00806BDF"/>
    <w:rsid w:val="0082387C"/>
    <w:rsid w:val="0084066B"/>
    <w:rsid w:val="00844640"/>
    <w:rsid w:val="008519C0"/>
    <w:rsid w:val="00852401"/>
    <w:rsid w:val="008731C1"/>
    <w:rsid w:val="00875EA1"/>
    <w:rsid w:val="00880B85"/>
    <w:rsid w:val="00883AEE"/>
    <w:rsid w:val="0088435B"/>
    <w:rsid w:val="00895B88"/>
    <w:rsid w:val="008C74F3"/>
    <w:rsid w:val="008F25F9"/>
    <w:rsid w:val="00906D92"/>
    <w:rsid w:val="00925AE0"/>
    <w:rsid w:val="00927CFD"/>
    <w:rsid w:val="00932707"/>
    <w:rsid w:val="00971523"/>
    <w:rsid w:val="00986E81"/>
    <w:rsid w:val="009F20C8"/>
    <w:rsid w:val="00A0502A"/>
    <w:rsid w:val="00A27653"/>
    <w:rsid w:val="00A301EE"/>
    <w:rsid w:val="00A43FDC"/>
    <w:rsid w:val="00A4756B"/>
    <w:rsid w:val="00A80B67"/>
    <w:rsid w:val="00A87ED8"/>
    <w:rsid w:val="00AA6011"/>
    <w:rsid w:val="00AD5F7A"/>
    <w:rsid w:val="00AF57DF"/>
    <w:rsid w:val="00B60FED"/>
    <w:rsid w:val="00B84321"/>
    <w:rsid w:val="00BD3EDD"/>
    <w:rsid w:val="00BE5198"/>
    <w:rsid w:val="00BF4C7B"/>
    <w:rsid w:val="00C24CCD"/>
    <w:rsid w:val="00C24D8F"/>
    <w:rsid w:val="00C5588C"/>
    <w:rsid w:val="00C64400"/>
    <w:rsid w:val="00C701D4"/>
    <w:rsid w:val="00CD1861"/>
    <w:rsid w:val="00CD57DA"/>
    <w:rsid w:val="00CE7FD1"/>
    <w:rsid w:val="00CF57E5"/>
    <w:rsid w:val="00D059A3"/>
    <w:rsid w:val="00D132DE"/>
    <w:rsid w:val="00D648E9"/>
    <w:rsid w:val="00D7177F"/>
    <w:rsid w:val="00D73DCA"/>
    <w:rsid w:val="00D75CFE"/>
    <w:rsid w:val="00D94371"/>
    <w:rsid w:val="00D96866"/>
    <w:rsid w:val="00DA4492"/>
    <w:rsid w:val="00DD59F2"/>
    <w:rsid w:val="00E00DA0"/>
    <w:rsid w:val="00E026BC"/>
    <w:rsid w:val="00E6242E"/>
    <w:rsid w:val="00E62933"/>
    <w:rsid w:val="00E62CAD"/>
    <w:rsid w:val="00E80CE9"/>
    <w:rsid w:val="00E93AB2"/>
    <w:rsid w:val="00EA70ED"/>
    <w:rsid w:val="00ED6F18"/>
    <w:rsid w:val="00EE219D"/>
    <w:rsid w:val="00EF0542"/>
    <w:rsid w:val="00F342F7"/>
    <w:rsid w:val="00F35E69"/>
    <w:rsid w:val="00F37235"/>
    <w:rsid w:val="00F90804"/>
    <w:rsid w:val="00F93410"/>
    <w:rsid w:val="00FB38DC"/>
    <w:rsid w:val="00FC47E6"/>
    <w:rsid w:val="00FC79EA"/>
    <w:rsid w:val="00FD4078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F0D"/>
    <w:pPr>
      <w:ind w:left="720"/>
      <w:contextualSpacing/>
    </w:pPr>
  </w:style>
  <w:style w:type="character" w:styleId="a5">
    <w:name w:val="Hyperlink"/>
    <w:uiPriority w:val="99"/>
    <w:rsid w:val="00D7177F"/>
    <w:rPr>
      <w:color w:val="0000FF"/>
      <w:u w:val="single"/>
    </w:rPr>
  </w:style>
  <w:style w:type="paragraph" w:styleId="a6">
    <w:name w:val="Normal (Web)"/>
    <w:basedOn w:val="a"/>
    <w:rsid w:val="00D1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53F7-7E33-424A-B207-A0E19C82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9132</Words>
  <Characters>5205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m</dc:creator>
  <cp:keywords/>
  <dc:description/>
  <cp:lastModifiedBy>user</cp:lastModifiedBy>
  <cp:revision>68</cp:revision>
  <cp:lastPrinted>2014-09-13T03:14:00Z</cp:lastPrinted>
  <dcterms:created xsi:type="dcterms:W3CDTF">2013-09-09T22:40:00Z</dcterms:created>
  <dcterms:modified xsi:type="dcterms:W3CDTF">2014-11-04T17:26:00Z</dcterms:modified>
</cp:coreProperties>
</file>